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30F5" w14:textId="79781117" w:rsidR="0065195B" w:rsidRPr="00A557FE" w:rsidRDefault="00A557FE" w:rsidP="00A557FE">
      <w:pPr>
        <w:jc w:val="center"/>
        <w:rPr>
          <w:rFonts w:ascii="Verdana" w:hAnsi="Verdana"/>
          <w:b/>
          <w:sz w:val="22"/>
          <w:szCs w:val="22"/>
        </w:rPr>
      </w:pPr>
      <w:r w:rsidRPr="00A557FE">
        <w:rPr>
          <w:rFonts w:ascii="Verdana" w:hAnsi="Verdana"/>
          <w:b/>
          <w:sz w:val="22"/>
          <w:szCs w:val="22"/>
        </w:rPr>
        <w:t>FORMULARZ CENOWY</w:t>
      </w:r>
    </w:p>
    <w:p w14:paraId="0E349E5D" w14:textId="77777777" w:rsidR="00A557FE" w:rsidRPr="0065195B" w:rsidRDefault="00A557FE" w:rsidP="0065195B"/>
    <w:p w14:paraId="6C4B71DC" w14:textId="0AC6AA3E" w:rsidR="00052E14" w:rsidRDefault="00052E14" w:rsidP="00AF5013">
      <w:pPr>
        <w:pStyle w:val="Legenda"/>
        <w:jc w:val="both"/>
        <w:rPr>
          <w:rFonts w:ascii="Verdana" w:hAnsi="Verdana"/>
          <w:b w:val="0"/>
          <w:sz w:val="20"/>
        </w:rPr>
      </w:pPr>
      <w:r w:rsidRPr="00AF5013">
        <w:rPr>
          <w:rFonts w:ascii="Verdana" w:hAnsi="Verdana"/>
          <w:b w:val="0"/>
          <w:bCs/>
          <w:sz w:val="20"/>
        </w:rPr>
        <w:t>Składając ofertę w przetargu nieograniczonym</w:t>
      </w:r>
      <w:r w:rsidRPr="00AF5013">
        <w:rPr>
          <w:rFonts w:ascii="Verdana" w:hAnsi="Verdana"/>
          <w:sz w:val="20"/>
        </w:rPr>
        <w:t xml:space="preserve"> </w:t>
      </w:r>
      <w:r w:rsidRPr="00AF5013">
        <w:rPr>
          <w:rFonts w:ascii="Verdana" w:hAnsi="Verdana"/>
          <w:bCs/>
          <w:sz w:val="20"/>
        </w:rPr>
        <w:t>„SUKCESYWNE DOSTAWY MATERIAŁÓW EKSPLOATACYJNYCH DO KSEROKOPIAREK DLA GENERALNE</w:t>
      </w:r>
      <w:r>
        <w:rPr>
          <w:rFonts w:ascii="Verdana" w:hAnsi="Verdana"/>
          <w:bCs/>
          <w:sz w:val="20"/>
        </w:rPr>
        <w:t>J</w:t>
      </w:r>
      <w:r w:rsidRPr="00AF5013">
        <w:rPr>
          <w:rFonts w:ascii="Verdana" w:hAnsi="Verdana"/>
          <w:bCs/>
          <w:sz w:val="20"/>
        </w:rPr>
        <w:t xml:space="preserve"> DYREKCJI DRÓG KRAJOWYCH I AUTOSTRAD ODDZIAŁ W GDAŃSKU”</w:t>
      </w:r>
      <w:r w:rsidRPr="00AF5013">
        <w:rPr>
          <w:rFonts w:ascii="Verdana" w:hAnsi="Verdana"/>
          <w:sz w:val="20"/>
        </w:rPr>
        <w:t xml:space="preserve"> </w:t>
      </w:r>
      <w:r w:rsidRPr="00AF5013">
        <w:rPr>
          <w:rFonts w:ascii="Verdana" w:hAnsi="Verdana"/>
          <w:b w:val="0"/>
          <w:sz w:val="20"/>
        </w:rPr>
        <w:t>oświadczamy, że oferujemy wykonanie przedmiotu zamówienia zgodnie z poniższymi cenami:</w:t>
      </w:r>
    </w:p>
    <w:p w14:paraId="027DB5AA" w14:textId="77777777" w:rsidR="009D2035" w:rsidRPr="009D2035" w:rsidRDefault="009D2035" w:rsidP="009D2035"/>
    <w:tbl>
      <w:tblPr>
        <w:tblpPr w:leftFromText="141" w:rightFromText="141" w:vertAnchor="text" w:tblpXSpec="center" w:tblpY="1"/>
        <w:tblOverlap w:val="never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02"/>
        <w:gridCol w:w="4762"/>
        <w:gridCol w:w="709"/>
        <w:gridCol w:w="713"/>
        <w:gridCol w:w="1134"/>
        <w:gridCol w:w="1276"/>
      </w:tblGrid>
      <w:tr w:rsidR="007F1836" w:rsidRPr="00052E14" w14:paraId="53FEBAAE" w14:textId="77777777" w:rsidTr="0001587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E4C2" w14:textId="77777777" w:rsidR="007F1836" w:rsidRPr="00AF5013" w:rsidRDefault="007F1836" w:rsidP="00AD46E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AF5013">
              <w:rPr>
                <w:rFonts w:ascii="Verdana" w:hAnsi="Verdana"/>
                <w:b/>
                <w:sz w:val="18"/>
                <w:szCs w:val="16"/>
              </w:rPr>
              <w:t>Lp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A63D" w14:textId="35319094" w:rsidR="007F1836" w:rsidRPr="00AF5013" w:rsidRDefault="007F1836" w:rsidP="00AD46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zwa urządzenia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D6F" w14:textId="4435DACE" w:rsidR="007F1836" w:rsidRPr="00AF5013" w:rsidRDefault="007F1836" w:rsidP="00AD46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5013">
              <w:rPr>
                <w:rFonts w:ascii="Verdana" w:hAnsi="Verdana"/>
                <w:b/>
                <w:szCs w:val="16"/>
              </w:rPr>
              <w:t>Opis asortymen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621A" w14:textId="2D0671FA" w:rsidR="007F1836" w:rsidRPr="00AF5013" w:rsidRDefault="007F1836" w:rsidP="00AD46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AF5013">
              <w:rPr>
                <w:rFonts w:ascii="Verdana" w:hAnsi="Verdana"/>
                <w:b/>
                <w:sz w:val="20"/>
                <w:szCs w:val="16"/>
              </w:rPr>
              <w:t>J.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786" w14:textId="77777777" w:rsidR="007F1836" w:rsidRPr="00AF5013" w:rsidRDefault="007F1836" w:rsidP="00AD46E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AF5013">
              <w:rPr>
                <w:rFonts w:ascii="Verdana" w:hAnsi="Verdana"/>
                <w:b/>
                <w:sz w:val="20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EB2" w14:textId="77777777" w:rsidR="007F1836" w:rsidRPr="00AF5013" w:rsidRDefault="007F1836" w:rsidP="00AD46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5013">
              <w:rPr>
                <w:rFonts w:ascii="Verdana" w:hAnsi="Verdana"/>
                <w:b/>
                <w:sz w:val="16"/>
                <w:szCs w:val="16"/>
              </w:rPr>
              <w:t>Cena jedn.</w:t>
            </w:r>
          </w:p>
          <w:p w14:paraId="7D230349" w14:textId="77777777" w:rsidR="007F1836" w:rsidRPr="00AF5013" w:rsidRDefault="007F1836" w:rsidP="00AD46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5013">
              <w:rPr>
                <w:rFonts w:ascii="Verdana" w:hAnsi="Verdana"/>
                <w:b/>
                <w:sz w:val="16"/>
                <w:szCs w:val="16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271" w14:textId="77777777" w:rsidR="007F1836" w:rsidRPr="00AF5013" w:rsidRDefault="007F1836" w:rsidP="00AD46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5013">
              <w:rPr>
                <w:rFonts w:ascii="Verdana" w:hAnsi="Verdana"/>
                <w:b/>
                <w:sz w:val="20"/>
                <w:szCs w:val="16"/>
              </w:rPr>
              <w:t xml:space="preserve">Wartość </w:t>
            </w:r>
            <w:r w:rsidRPr="00AF5013">
              <w:rPr>
                <w:rFonts w:ascii="Verdana" w:hAnsi="Verdana"/>
                <w:b/>
                <w:sz w:val="20"/>
                <w:szCs w:val="16"/>
              </w:rPr>
              <w:br/>
              <w:t>netto</w:t>
            </w:r>
          </w:p>
        </w:tc>
      </w:tr>
      <w:tr w:rsidR="00354122" w:rsidRPr="009D2035" w14:paraId="23970384" w14:textId="77777777" w:rsidTr="00015874">
        <w:trPr>
          <w:trHeight w:val="596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E4C990C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6F37" w14:textId="629AF92A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235i 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0624" w14:textId="6E55BB83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87517" w14:textId="6A078913" w:rsidR="00354122" w:rsidRPr="009D2035" w:rsidRDefault="00354122" w:rsidP="00AD46ED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09A3D" w14:textId="3E227ABD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3A20C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084DA1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4EE5AB02" w14:textId="77777777" w:rsidTr="00AD46ED">
        <w:trPr>
          <w:trHeight w:val="544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14:paraId="736E9340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481D" w14:textId="4BCB8086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235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FD636" w14:textId="590E62AE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27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59EC" w14:textId="17EC8A6D" w:rsidR="00354122" w:rsidRPr="009D2035" w:rsidRDefault="00354122" w:rsidP="00AD46ED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6A752" w14:textId="68872993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FDE6E7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901E42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5260C846" w14:textId="77777777" w:rsidTr="00AD46ED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E337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466CF" w14:textId="2452CC2A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235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8E506" w14:textId="176F1FFB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27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6D825" w14:textId="1D2AA6EB" w:rsidR="00354122" w:rsidRPr="009D2035" w:rsidRDefault="00354122" w:rsidP="00AD46E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EC96D" w14:textId="08524AD5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2271A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2D562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4726B457" w14:textId="77777777" w:rsidTr="00AD46ED">
        <w:trPr>
          <w:trHeight w:val="22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70BC4CE9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F67AE" w14:textId="580D8F77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235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3A61" w14:textId="1B45AA04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169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16F9C" w14:textId="5A981080" w:rsidR="00354122" w:rsidRPr="009D2035" w:rsidRDefault="00354122" w:rsidP="00AD46E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039261" w14:textId="16BDEF6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1383D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B642A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342E4F75" w14:textId="77777777" w:rsidTr="00AD46ED">
        <w:trPr>
          <w:trHeight w:val="71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BDE4E2E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CA26" w14:textId="0F96AB73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235i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44947" w14:textId="223C0A82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59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8E6C0" w14:textId="746BEBC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93084" w14:textId="6B400C6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4B6E67C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B4F52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459C9574" w14:textId="77777777" w:rsidTr="00AD46ED">
        <w:trPr>
          <w:trHeight w:val="510"/>
        </w:trPr>
        <w:tc>
          <w:tcPr>
            <w:tcW w:w="568" w:type="dxa"/>
            <w:vAlign w:val="center"/>
          </w:tcPr>
          <w:p w14:paraId="6FAB175D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F7218" w14:textId="1327A0CF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5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12217" w14:textId="7250E842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8BBAA" w14:textId="24EB1B9F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44465" w14:textId="6A8F6F1D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250B62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68B961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3A5E47F8" w14:textId="77777777" w:rsidTr="00AD46ED">
        <w:trPr>
          <w:trHeight w:val="717"/>
        </w:trPr>
        <w:tc>
          <w:tcPr>
            <w:tcW w:w="568" w:type="dxa"/>
            <w:vAlign w:val="center"/>
          </w:tcPr>
          <w:p w14:paraId="231E6D77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8DCE4" w14:textId="1BA688E6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5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F350" w14:textId="5EDE9F78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36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111C" w14:textId="1D98961D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49CB" w14:textId="01C39002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23BDCDE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950E9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387699DC" w14:textId="77777777" w:rsidTr="00AD46ED">
        <w:trPr>
          <w:trHeight w:val="700"/>
        </w:trPr>
        <w:tc>
          <w:tcPr>
            <w:tcW w:w="568" w:type="dxa"/>
            <w:vAlign w:val="center"/>
          </w:tcPr>
          <w:p w14:paraId="4DFBD201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86F0B" w14:textId="46785C6A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5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ED539" w14:textId="127E377D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19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8D694" w14:textId="0F236CE3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CE6F2" w14:textId="5D14F5F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944C36E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0A33EC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DCFCDF1" w14:textId="77777777" w:rsidTr="00AD46ED">
        <w:trPr>
          <w:trHeight w:val="682"/>
        </w:trPr>
        <w:tc>
          <w:tcPr>
            <w:tcW w:w="568" w:type="dxa"/>
            <w:vAlign w:val="center"/>
          </w:tcPr>
          <w:p w14:paraId="38F95E72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491D" w14:textId="082CD2BC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5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18482" w14:textId="3A9D2D25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65 7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6CEE7" w14:textId="3AD9BCC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C46F1" w14:textId="4E2C246A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AEA48E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FC302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5333C8CB" w14:textId="77777777" w:rsidTr="00AD46ED">
        <w:trPr>
          <w:trHeight w:val="794"/>
        </w:trPr>
        <w:tc>
          <w:tcPr>
            <w:tcW w:w="568" w:type="dxa"/>
            <w:vAlign w:val="center"/>
          </w:tcPr>
          <w:p w14:paraId="781C4980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FDF235" w14:textId="0E7DD598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520i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41F5F" w14:textId="0C77EEF4" w:rsidR="00354122" w:rsidRPr="009D2035" w:rsidRDefault="00354122" w:rsidP="00AD46ED">
            <w:pPr>
              <w:spacing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65 7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41D444" w14:textId="7016CC19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78F597" w14:textId="35A0C38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472873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BAD96C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7F9867A8" w14:textId="77777777" w:rsidTr="00AD46ED">
        <w:trPr>
          <w:trHeight w:val="662"/>
        </w:trPr>
        <w:tc>
          <w:tcPr>
            <w:tcW w:w="568" w:type="dxa"/>
            <w:vAlign w:val="center"/>
          </w:tcPr>
          <w:p w14:paraId="04AAF54F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F7063" w14:textId="737A1A56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7260i 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C092B" w14:textId="2E513E98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546B" w14:textId="7DDB0FAD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472A" w14:textId="57F5647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92CFC3C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D56BE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3405FB8" w14:textId="77777777" w:rsidTr="00AD46ED">
        <w:trPr>
          <w:trHeight w:val="700"/>
        </w:trPr>
        <w:tc>
          <w:tcPr>
            <w:tcW w:w="568" w:type="dxa"/>
            <w:vAlign w:val="center"/>
          </w:tcPr>
          <w:p w14:paraId="14CD9ED5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0A63C" w14:textId="7C1C3CE9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726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0744" w14:textId="6259B75F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8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1082" w14:textId="26DC93C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145B" w14:textId="771CF73A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A0DCBB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4BF69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C760856" w14:textId="77777777" w:rsidTr="00AD46ED">
        <w:trPr>
          <w:trHeight w:val="695"/>
        </w:trPr>
        <w:tc>
          <w:tcPr>
            <w:tcW w:w="568" w:type="dxa"/>
            <w:vAlign w:val="center"/>
          </w:tcPr>
          <w:p w14:paraId="57A4CD4A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A2B76" w14:textId="2D455B0A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726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FA6B" w14:textId="58C268EC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52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24D3F" w14:textId="353FFAD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A3BA3" w14:textId="7287643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E2E963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455FB8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8F2E6DD" w14:textId="77777777" w:rsidTr="00AD46ED">
        <w:trPr>
          <w:trHeight w:val="794"/>
        </w:trPr>
        <w:tc>
          <w:tcPr>
            <w:tcW w:w="568" w:type="dxa"/>
            <w:vAlign w:val="center"/>
          </w:tcPr>
          <w:p w14:paraId="272A93B3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BB4BB" w14:textId="4F1CAF2E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726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59A6" w14:textId="1A7954D9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164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212DF7" w14:textId="3BB8DA34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D5A3C" w14:textId="3D97E0C5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DAB933A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3BF35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731BD859" w14:textId="77777777" w:rsidTr="00AD46ED">
        <w:trPr>
          <w:trHeight w:val="704"/>
        </w:trPr>
        <w:tc>
          <w:tcPr>
            <w:tcW w:w="568" w:type="dxa"/>
            <w:vAlign w:val="center"/>
          </w:tcPr>
          <w:p w14:paraId="698F5DBC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2988EF" w14:textId="0696C448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7260i 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F67E36" w14:textId="60F4A20C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 (wydajność min. 164 000 kopii przy zapełnieniu strony A4 5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FCF0" w14:textId="23F9806D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23AEF" w14:textId="35C095D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82BC20F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C08E32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3AFA9FA3" w14:textId="77777777" w:rsidTr="00AD46ED">
        <w:trPr>
          <w:trHeight w:val="557"/>
        </w:trPr>
        <w:tc>
          <w:tcPr>
            <w:tcW w:w="568" w:type="dxa"/>
            <w:vAlign w:val="center"/>
          </w:tcPr>
          <w:p w14:paraId="0E47B36A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FEE4" w14:textId="38401997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320i 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000D7" w14:textId="0E228535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4CC4" w14:textId="5D5D0371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D02C" w14:textId="5459E0F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1A70114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E10E9F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6FB48CF8" w14:textId="77777777" w:rsidTr="00AD46ED">
        <w:trPr>
          <w:trHeight w:val="794"/>
        </w:trPr>
        <w:tc>
          <w:tcPr>
            <w:tcW w:w="568" w:type="dxa"/>
            <w:vAlign w:val="center"/>
          </w:tcPr>
          <w:p w14:paraId="3BCAFAB2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FC48" w14:textId="17173DB1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3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C0AE5" w14:textId="71A6755B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36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D244E" w14:textId="19F11DE5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AF7B" w14:textId="52149B2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D56F84C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8043C4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4D95986F" w14:textId="77777777" w:rsidTr="00015874">
        <w:trPr>
          <w:trHeight w:val="6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0ECF8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AB72" w14:textId="7B911383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320i 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3E2B0" w14:textId="07A67B75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19 000 kopii przy zapełnieniu strony A4 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204F" w14:textId="18DAFC84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661D" w14:textId="2416129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F6A8F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7CBE3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686429B1" w14:textId="77777777" w:rsidTr="00015874">
        <w:trPr>
          <w:trHeight w:val="69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7F05B369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E0F2" w14:textId="7DD4255C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320i 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82705" w14:textId="4EAA39F3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65 700 kopii przy zapełnieniu strony A4 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D6E65" w14:textId="737DFF1C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E14B" w14:textId="43B0BB39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7FFAD2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C63EC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C973C80" w14:textId="77777777" w:rsidTr="00AD46ED">
        <w:trPr>
          <w:trHeight w:val="681"/>
        </w:trPr>
        <w:tc>
          <w:tcPr>
            <w:tcW w:w="568" w:type="dxa"/>
            <w:vAlign w:val="center"/>
          </w:tcPr>
          <w:p w14:paraId="65A068CE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F4E18" w14:textId="6E0B62D4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3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F163" w14:textId="45DB5926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65 7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3D5D2" w14:textId="0AF7E3A5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EB0BA" w14:textId="62E4E67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61ECECC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F0526F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28CA57D0" w14:textId="77777777" w:rsidTr="00AD46ED">
        <w:trPr>
          <w:trHeight w:val="637"/>
        </w:trPr>
        <w:tc>
          <w:tcPr>
            <w:tcW w:w="568" w:type="dxa"/>
            <w:vAlign w:val="center"/>
          </w:tcPr>
          <w:p w14:paraId="20F8BB9D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C0043" w14:textId="02694B0E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230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7141" w14:textId="1C710EF0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43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2F663" w14:textId="3856BF2B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166B" w14:textId="72F0A504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7AFFAA3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2F0B1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4A7B1FA9" w14:textId="77777777" w:rsidTr="00AD46ED">
        <w:trPr>
          <w:trHeight w:val="689"/>
        </w:trPr>
        <w:tc>
          <w:tcPr>
            <w:tcW w:w="568" w:type="dxa"/>
            <w:vAlign w:val="center"/>
          </w:tcPr>
          <w:p w14:paraId="75979F33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FEAA4" w14:textId="14F786D6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25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36A6C" w14:textId="76FC874C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44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9921B" w14:textId="50DF5A5B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11A9" w14:textId="239A36B1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1BD8A5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70EE8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11A029D4" w14:textId="77777777" w:rsidTr="00AD46ED">
        <w:trPr>
          <w:trHeight w:val="685"/>
        </w:trPr>
        <w:tc>
          <w:tcPr>
            <w:tcW w:w="568" w:type="dxa"/>
            <w:vAlign w:val="center"/>
          </w:tcPr>
          <w:p w14:paraId="707A6AD6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3001" w14:textId="6E30F1C6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25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D3AA" w14:textId="66B83216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38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37DEB" w14:textId="43666B41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550B" w14:textId="4B2D80B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7C57B7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1D35A8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96114E9" w14:textId="77777777" w:rsidTr="00AD46ED">
        <w:trPr>
          <w:trHeight w:val="554"/>
        </w:trPr>
        <w:tc>
          <w:tcPr>
            <w:tcW w:w="568" w:type="dxa"/>
            <w:vAlign w:val="center"/>
          </w:tcPr>
          <w:p w14:paraId="48715B8B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39A5" w14:textId="2BAFE019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38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97863" w14:textId="1534DCFA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859C9" w14:textId="280E17A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751E" w14:textId="3FADF0F4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E3EFEE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C5B943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15EFA9C5" w14:textId="77777777" w:rsidTr="00AD46ED">
        <w:trPr>
          <w:trHeight w:val="690"/>
        </w:trPr>
        <w:tc>
          <w:tcPr>
            <w:tcW w:w="568" w:type="dxa"/>
            <w:vAlign w:val="center"/>
          </w:tcPr>
          <w:p w14:paraId="6C6BF2C1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ACDF2" w14:textId="0F019C95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38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E6BC" w14:textId="4BE0AEBC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77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6B38" w14:textId="059C3B64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26ED" w14:textId="559F1DAE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0B1502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31CF6F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B90EAB9" w14:textId="77777777" w:rsidTr="00AD46ED">
        <w:trPr>
          <w:trHeight w:val="672"/>
        </w:trPr>
        <w:tc>
          <w:tcPr>
            <w:tcW w:w="568" w:type="dxa"/>
            <w:vAlign w:val="center"/>
          </w:tcPr>
          <w:p w14:paraId="2650B93E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BE8D2" w14:textId="54427872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338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F3B9B" w14:textId="15139E42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53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FA36D" w14:textId="2CAB1295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3CA1" w14:textId="39F4B858" w:rsidR="00354122" w:rsidRPr="009D2035" w:rsidRDefault="00354122" w:rsidP="00AD46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CFBB08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AFDBD3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18D7834F" w14:textId="77777777" w:rsidTr="00AD46ED">
        <w:trPr>
          <w:trHeight w:val="555"/>
        </w:trPr>
        <w:tc>
          <w:tcPr>
            <w:tcW w:w="568" w:type="dxa"/>
            <w:vAlign w:val="center"/>
          </w:tcPr>
          <w:p w14:paraId="5189701B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E8334" w14:textId="7C50D61E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D3F25" w14:textId="4433280C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10DE" w14:textId="7994249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01096" w14:textId="434D3CC1" w:rsidR="00354122" w:rsidRPr="009D2035" w:rsidRDefault="00354122" w:rsidP="00AD46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68F6A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CA317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125DCAF5" w14:textId="77777777" w:rsidTr="00AD46ED">
        <w:trPr>
          <w:trHeight w:val="705"/>
        </w:trPr>
        <w:tc>
          <w:tcPr>
            <w:tcW w:w="568" w:type="dxa"/>
            <w:vAlign w:val="center"/>
          </w:tcPr>
          <w:p w14:paraId="1ED53D93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96C4" w14:textId="05208811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5652E" w14:textId="4C10A062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23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C654" w14:textId="34E5AFE3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5849" w14:textId="6A995A99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603C53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B1502E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4E776096" w14:textId="77777777" w:rsidTr="00AD46ED">
        <w:trPr>
          <w:trHeight w:val="546"/>
        </w:trPr>
        <w:tc>
          <w:tcPr>
            <w:tcW w:w="568" w:type="dxa"/>
            <w:vAlign w:val="center"/>
          </w:tcPr>
          <w:p w14:paraId="333FCF1A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629F" w14:textId="18359632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1737" w14:textId="5ACFC43E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19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C4919" w14:textId="6FA874AF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2E07" w14:textId="2C914893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62BBCC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F4F568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18CDA7B0" w14:textId="77777777" w:rsidTr="00AD46ED">
        <w:trPr>
          <w:trHeight w:val="540"/>
        </w:trPr>
        <w:tc>
          <w:tcPr>
            <w:tcW w:w="568" w:type="dxa"/>
            <w:vAlign w:val="center"/>
          </w:tcPr>
          <w:p w14:paraId="54C1311C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09B51" w14:textId="5C99F190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DEA44" w14:textId="18D50A11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43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3308A" w14:textId="3FEFDF1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0E3A" w14:textId="704ED9BC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44096B8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E2EDE8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5BBF5EDE" w14:textId="77777777" w:rsidTr="00AD46ED">
        <w:trPr>
          <w:trHeight w:val="747"/>
        </w:trPr>
        <w:tc>
          <w:tcPr>
            <w:tcW w:w="568" w:type="dxa"/>
            <w:vAlign w:val="center"/>
          </w:tcPr>
          <w:p w14:paraId="1F4806EC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63A0" w14:textId="1C03F3B7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387FE" w14:textId="5EA9750B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36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6C2F2" w14:textId="25FBFE5D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A53E" w14:textId="4F5A07AE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56D0182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DFA4BA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57BEF22B" w14:textId="77777777" w:rsidTr="00AD46ED">
        <w:trPr>
          <w:trHeight w:val="794"/>
        </w:trPr>
        <w:tc>
          <w:tcPr>
            <w:tcW w:w="568" w:type="dxa"/>
            <w:vAlign w:val="center"/>
          </w:tcPr>
          <w:p w14:paraId="57A748AF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3C5E5" w14:textId="4BE58C81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anon i-SENSYS MF 657CDW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D02BA" w14:textId="404C1917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,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Magenta (wydajność min. 235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BC566" w14:textId="426B543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0A069" w14:textId="2A8B433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9D6CB7C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495141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5443E7E" w14:textId="77777777" w:rsidTr="00AD46ED">
        <w:trPr>
          <w:trHeight w:val="794"/>
        </w:trPr>
        <w:tc>
          <w:tcPr>
            <w:tcW w:w="568" w:type="dxa"/>
            <w:vAlign w:val="center"/>
          </w:tcPr>
          <w:p w14:paraId="535D475E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28064" w14:textId="3B9E380C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anon i-SENSYS MF 657CDW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B49B" w14:textId="3FD8FE80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313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575D" w14:textId="02A83BB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7F39" w14:textId="0B06717C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1959209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10456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3BA4F6A3" w14:textId="77777777" w:rsidTr="00AD46ED">
        <w:trPr>
          <w:trHeight w:val="794"/>
        </w:trPr>
        <w:tc>
          <w:tcPr>
            <w:tcW w:w="568" w:type="dxa"/>
            <w:vAlign w:val="center"/>
          </w:tcPr>
          <w:p w14:paraId="261E1DB9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D884" w14:textId="113C4B6A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Canon i-SENSYS LBP621CW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33DF7" w14:textId="5125CFCE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Toner kolorowy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Yellow,Cyan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Magenta (wydajność min. 23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41AB0" w14:textId="32A1E62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0D0DE" w14:textId="0807D6FE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A79A319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72D6B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7E7AA2D" w14:textId="77777777" w:rsidTr="00AD46ED">
        <w:trPr>
          <w:trHeight w:val="794"/>
        </w:trPr>
        <w:tc>
          <w:tcPr>
            <w:tcW w:w="568" w:type="dxa"/>
            <w:vAlign w:val="center"/>
          </w:tcPr>
          <w:p w14:paraId="4296AD39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90F3" w14:textId="2FCF79CF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Canon i-SENSYS LBP621CW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EA0C" w14:textId="4580C221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oner czarny (wydajność min. 15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98AF9" w14:textId="77A4543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6459" w14:textId="763F8ED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51787C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C05772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3D7EF52E" w14:textId="77777777" w:rsidTr="00AD46ED">
        <w:trPr>
          <w:trHeight w:val="794"/>
        </w:trPr>
        <w:tc>
          <w:tcPr>
            <w:tcW w:w="568" w:type="dxa"/>
            <w:vAlign w:val="center"/>
          </w:tcPr>
          <w:p w14:paraId="5D783A31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2D3F" w14:textId="7F584F7B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Versalink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703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D0B20" w14:textId="79EE1F7C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do 23 600 kopii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B7F5" w14:textId="3F3AD75A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80553" w14:textId="4F64628C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2111A6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2E54FA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55480E5C" w14:textId="77777777" w:rsidTr="00015874">
        <w:trPr>
          <w:trHeight w:val="79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A90C7F1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75F56" w14:textId="5925804E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Versalink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7030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B1799" w14:textId="0EB81C50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Toner kolorowy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(wydajność do 21.000 kop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3810" w14:textId="4822D2B9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0A524" w14:textId="7AFADCBE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9C1C0F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ED5E5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36DCF10B" w14:textId="77777777" w:rsidTr="00AD46ED">
        <w:trPr>
          <w:trHeight w:val="794"/>
        </w:trPr>
        <w:tc>
          <w:tcPr>
            <w:tcW w:w="568" w:type="dxa"/>
            <w:vAlign w:val="center"/>
          </w:tcPr>
          <w:p w14:paraId="485BBD75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3A35C" w14:textId="04F3678D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Versalink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703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18725" w14:textId="08D84FE3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BD43" w14:textId="6D7D6BC3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FB70F" w14:textId="7F9C0FCC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7EAE6B39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54736E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335267E6" w14:textId="77777777" w:rsidTr="00AD46ED">
        <w:trPr>
          <w:trHeight w:val="704"/>
        </w:trPr>
        <w:tc>
          <w:tcPr>
            <w:tcW w:w="568" w:type="dxa"/>
            <w:vAlign w:val="center"/>
          </w:tcPr>
          <w:p w14:paraId="551801AB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EFD2F" w14:textId="2116FDF9" w:rsidR="00354122" w:rsidRPr="009D2035" w:rsidRDefault="00354122" w:rsidP="00AD46ED">
            <w:pPr>
              <w:spacing w:before="40" w:after="4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Versalink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703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4509" w14:textId="0A19EC7D" w:rsidR="00354122" w:rsidRPr="009D2035" w:rsidRDefault="00354122" w:rsidP="00AD46ED">
            <w:pPr>
              <w:spacing w:before="40" w:after="4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87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3FD90" w14:textId="1F921F4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8982" w14:textId="43C68C2F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FEEE02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FD9BE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546AF670" w14:textId="77777777" w:rsidTr="00AD46ED">
        <w:trPr>
          <w:trHeight w:val="856"/>
        </w:trPr>
        <w:tc>
          <w:tcPr>
            <w:tcW w:w="568" w:type="dxa"/>
            <w:vAlign w:val="center"/>
          </w:tcPr>
          <w:p w14:paraId="7B68B5DF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0CC4" w14:textId="32FCB30D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Versalink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703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7751" w14:textId="236DDA9B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87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A6FE0" w14:textId="486840D4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2D8D0" w14:textId="628BDAA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02487E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7E17F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24E02BF2" w14:textId="77777777" w:rsidTr="00AD46ED">
        <w:trPr>
          <w:trHeight w:val="655"/>
        </w:trPr>
        <w:tc>
          <w:tcPr>
            <w:tcW w:w="568" w:type="dxa"/>
            <w:vAlign w:val="center"/>
          </w:tcPr>
          <w:p w14:paraId="267D0300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A4844" w14:textId="2A505079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KI MC873CDTN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30E6F" w14:textId="662C0BF2" w:rsidR="00354122" w:rsidRPr="009D2035" w:rsidRDefault="00354122" w:rsidP="00AD46ED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7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0CED" w14:textId="42D32286" w:rsidR="00354122" w:rsidRPr="009D2035" w:rsidRDefault="00354122" w:rsidP="00AD46E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3D117" w14:textId="38E03FD4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36935E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458A87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5AF2EA13" w14:textId="77777777" w:rsidTr="00AD46ED">
        <w:trPr>
          <w:trHeight w:val="624"/>
        </w:trPr>
        <w:tc>
          <w:tcPr>
            <w:tcW w:w="568" w:type="dxa"/>
            <w:vAlign w:val="center"/>
          </w:tcPr>
          <w:p w14:paraId="4702A0A8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F2069" w14:textId="0DFD76FE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KI MC873CDTN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D96" w14:textId="4FCAB2FB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7 3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3756" w14:textId="2E4136AE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693E5" w14:textId="16DB6F7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BE46DC4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53CD2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53AC8125" w14:textId="77777777" w:rsidTr="00AD46ED">
        <w:trPr>
          <w:trHeight w:val="618"/>
        </w:trPr>
        <w:tc>
          <w:tcPr>
            <w:tcW w:w="568" w:type="dxa"/>
            <w:vAlign w:val="center"/>
          </w:tcPr>
          <w:p w14:paraId="340AB39E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87B2" w14:textId="7B5072FC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KI MC873CDTN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36B6" w14:textId="58581B51" w:rsidR="00354122" w:rsidRPr="009D2035" w:rsidRDefault="00354122" w:rsidP="00AD46E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3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88044" w14:textId="471CD05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B148" w14:textId="37705764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126E54F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37CC7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16BDA236" w14:textId="77777777" w:rsidTr="00AD46ED">
        <w:trPr>
          <w:trHeight w:val="64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BE348F4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58FAD" w14:textId="6BD5785C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KI MC873CDTN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BF29" w14:textId="777743E0" w:rsidR="00354122" w:rsidRPr="009D2035" w:rsidRDefault="00354122" w:rsidP="00AD46ED">
            <w:pPr>
              <w:spacing w:before="40" w:after="40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3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A935" w14:textId="3573DC4A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030F" w14:textId="38D6DCB9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77481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166F6E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09D6EB57" w14:textId="77777777" w:rsidTr="00AD46ED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92BF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88060" w14:textId="25DE76E1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OKI C831DN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1DEA9" w14:textId="62836F20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10 000 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7AF92" w14:textId="674B133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3406" w14:textId="462CF0BC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3CF08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3242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45F0CC1E" w14:textId="77777777" w:rsidTr="00AD46ED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A85BD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95F9B" w14:textId="451C2846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OKI C831DN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7CC7" w14:textId="6441E64F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1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08C00" w14:textId="4F2D5F95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7AE32" w14:textId="1AB8ACC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00B05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97F8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DCD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192C573D" w14:textId="77777777" w:rsidTr="00AD46ED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10CE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170C5" w14:textId="39C8F302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OKI C831DN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02FC7" w14:textId="6D1F6DB7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3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5A2A9" w14:textId="69C0E51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DFE2B" w14:textId="28217481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8A1E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B7A3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3A04F885" w14:textId="77777777" w:rsidTr="00AD46ED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0422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33A49" w14:textId="267F47D7" w:rsidR="00354122" w:rsidRPr="009D2035" w:rsidRDefault="00354122" w:rsidP="00AD46E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OKI C831DN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C342" w14:textId="7BF3C7D0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3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926B" w14:textId="5245660E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EBBD" w14:textId="4B690BB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7578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66531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6C1539A1" w14:textId="77777777" w:rsidTr="00AD46ED">
        <w:trPr>
          <w:trHeight w:val="6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7A32E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C0848" w14:textId="17F34326" w:rsidR="00354122" w:rsidRPr="009D2035" w:rsidRDefault="00354122" w:rsidP="009D2035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KI C84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9391" w14:textId="6A63D036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1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DA40" w14:textId="1237856E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820C" w14:textId="77069052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5D41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2B27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5C11EC1E" w14:textId="77777777" w:rsidTr="00AD46ED">
        <w:trPr>
          <w:trHeight w:val="2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6D153" w14:textId="77777777" w:rsidR="00354122" w:rsidRPr="009D2035" w:rsidRDefault="00354122" w:rsidP="00AD46ED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948FA" w14:textId="51DB7EF1" w:rsidR="00354122" w:rsidRPr="009D2035" w:rsidRDefault="00354122" w:rsidP="009D2035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KI C84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60E8" w14:textId="6CA1C5C8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10 000 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8611" w14:textId="152D6885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EF3A" w14:textId="0A0F684C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44EA1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1FB3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4122" w:rsidRPr="009D2035" w14:paraId="4964789A" w14:textId="77777777" w:rsidTr="00AD46ED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7E9E0" w14:textId="3723514F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51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419BA" w14:textId="0C20E502" w:rsidR="00354122" w:rsidRPr="009D2035" w:rsidRDefault="00354122" w:rsidP="009D2035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KI C84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BEF3A" w14:textId="64FE3672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3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6B3E" w14:textId="077BA083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02E4B" w14:textId="2CC9870D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EE5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0DD3F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4887F4A4" w14:textId="77777777" w:rsidTr="00AD46ED">
        <w:trPr>
          <w:trHeight w:val="1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7F4B" w14:textId="40FCFD4B" w:rsidR="00354122" w:rsidRPr="009D2035" w:rsidRDefault="00354122" w:rsidP="00CB5481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52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63A89" w14:textId="4A4EBFCF" w:rsidR="00354122" w:rsidRPr="009D2035" w:rsidRDefault="00354122" w:rsidP="009D2035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KI C84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6EE3" w14:textId="4A2149FB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3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AE17D" w14:textId="7A1FFD9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96F40" w14:textId="3850A123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DA10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7348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369472B5" w14:textId="77777777" w:rsidTr="00AD46ED">
        <w:trPr>
          <w:trHeight w:val="1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2BA00" w14:textId="7C24324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5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6463A" w14:textId="08428B5E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LEXMARK  CX 517DE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0E9B3" w14:textId="7BE94BD8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ojemnik na zużyty toner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4E92" w14:textId="400F8E3C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D0902" w14:textId="2FD07BE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F86F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A7C03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74FBD586" w14:textId="77777777" w:rsidTr="00AD46ED">
        <w:trPr>
          <w:trHeight w:val="1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3FA9" w14:textId="4F8C8EA5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5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E1B66" w14:textId="6C2CFF50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LEXMARK  CX 517DE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EC32" w14:textId="154B9015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30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39B1" w14:textId="0EE33E63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11B23" w14:textId="3EDD1DC1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ACD68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D165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0BBB666C" w14:textId="77777777" w:rsidTr="00AD46ED">
        <w:trPr>
          <w:trHeight w:val="1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17405" w14:textId="4E160E8F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5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AA9F" w14:textId="43CB3B05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LEXMARK  CX 517DE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A888E" w14:textId="66A41AB6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23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56D8D" w14:textId="40A1A789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9C61" w14:textId="14A5106F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40D21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8874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21325BB2" w14:textId="77777777" w:rsidTr="00AD46ED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2DC37" w14:textId="43C037B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56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15BB" w14:textId="1B7427C0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LEXMARK  CX 517DE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620D" w14:textId="5225B7C8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zarny,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magenta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40 0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372A0" w14:textId="0C0854FE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4AA0" w14:textId="36B145E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8C88C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27654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77AC1F6F" w14:textId="77777777" w:rsidTr="00015874">
        <w:trPr>
          <w:trHeight w:val="10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C79FB" w14:textId="0A6FF55C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lastRenderedPageBreak/>
              <w:t>57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619B" w14:textId="49D285A8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onica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IZHUB C450i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65D5" w14:textId="2C5E4B5C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ojemnik na zużyty toner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84CC8" w14:textId="387DCD4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7B88" w14:textId="69EA2853" w:rsidR="00354122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DF94E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0A90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3D277F61" w14:textId="77777777" w:rsidTr="00AD46ED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9EE9" w14:textId="1131F305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58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1E6C" w14:textId="22AFD919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onica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IZHUB C450i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DD8B" w14:textId="4F284622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 min. 28 000 kopii przy 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4DBD6" w14:textId="57176D14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27F61" w14:textId="3192103C" w:rsidR="00354122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D6F9A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F25B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0EB36F24" w14:textId="77777777" w:rsidTr="00AD46ED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3FD55" w14:textId="4444CF46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59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821D" w14:textId="4A11658A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onica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IZHUB C450i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8360" w14:textId="18714770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28 000 kopii przy 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2E8FE" w14:textId="4CCE412B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14081" w14:textId="1FA6F24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43B73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9986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0FF692E7" w14:textId="77777777" w:rsidTr="00AD46ED">
        <w:trPr>
          <w:trHeight w:val="1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1FF6" w14:textId="0BCB79B1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0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4F46F" w14:textId="62A95798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onica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IZHUB C450i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23EE3" w14:textId="15925F34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ń. 260 000 kopii przy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347FC" w14:textId="2B5B0078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D46E5" w14:textId="595416AB" w:rsidR="00354122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58973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6B47B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4122" w:rsidRPr="009D2035" w14:paraId="6B32B79A" w14:textId="77777777" w:rsidTr="00AD46ED">
        <w:trPr>
          <w:trHeight w:val="1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05860" w14:textId="48F869F0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B4113" w14:textId="40200EFE" w:rsidR="00354122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onica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Minolta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IZHUB C450i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C6CD0" w14:textId="79205FDD" w:rsidR="00AD46ED" w:rsidRPr="009D2035" w:rsidRDefault="00354122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Magenta,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260 000 kopii przy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74B85" w14:textId="7E632602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8ECA1" w14:textId="4EE66FBB" w:rsidR="00354122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AC8FC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45FD" w14:textId="77777777" w:rsidR="00354122" w:rsidRPr="009D2035" w:rsidRDefault="00354122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EE15E75" w14:textId="77777777" w:rsidTr="00AD46ED">
        <w:trPr>
          <w:trHeight w:val="4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C8749" w14:textId="791E973B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2.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ED56F" w14:textId="78B2E0B9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Konica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Minolta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BIZHUB C300i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EDBF7" w14:textId="01641A9D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Pojemnik na zużyty toner 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96800" w14:textId="785DA0D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7969A" w14:textId="19179B3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5A2C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54E15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28C8FD7C" w14:textId="77777777" w:rsidTr="00AD46ED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A3FD" w14:textId="4590B1F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3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1D80E" w14:textId="11923B54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Konica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Minolta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BIZHUB C300i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A854E" w14:textId="31FABE9D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oner czarny (wydajność 28 000 kopii przy 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8AA3F" w14:textId="7B6F503E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81377" w14:textId="5FA29F39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C19A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1713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7012565" w14:textId="77777777" w:rsidTr="00AD46ED">
        <w:trPr>
          <w:trHeight w:val="3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80DE" w14:textId="6A4A9BC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4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C6BA" w14:textId="094EC7C6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Konica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Minolta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BIZHUB C300i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98DA2" w14:textId="2E52A0D1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Bęben czarny (wydajność do 260 000 kopii przy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B654E" w14:textId="32F03A0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A38EE" w14:textId="44EE2E86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6C2E6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FD37D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65776EAA" w14:textId="77777777" w:rsidTr="00AD46ED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1A0A" w14:textId="34AD326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5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BE672" w14:textId="007BB5AE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Konica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Minolta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BIZHUB C300i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48413" w14:textId="24F59660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Bęben kolorowy (wydajność do 260 000 kopii przy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B8C85" w14:textId="7C96A34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A85F6" w14:textId="3A02242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1F852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4659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67DBF84C" w14:textId="77777777" w:rsidTr="00AD46ED">
        <w:trPr>
          <w:trHeight w:val="1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58BF" w14:textId="2146FBDA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6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271E6" w14:textId="31AF88B9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Altalink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815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86E94" w14:textId="361CF0C8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min. 59.0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6FE6E" w14:textId="0F4DFEC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B938F" w14:textId="3E32DA46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A75F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9B9DB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F979B6E" w14:textId="77777777" w:rsidTr="00AD46ED">
        <w:trPr>
          <w:trHeight w:val="1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E7A2A" w14:textId="04ED4229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7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17228" w14:textId="3FEC970E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Altalink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815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95144A" w14:textId="726BD5F1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21 000 kopii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3837B8" w14:textId="2DFB60E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E7534" w14:textId="1FC27756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4EF2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8418E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616BBC99" w14:textId="77777777" w:rsidTr="00AD46ED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65D4A" w14:textId="004EB77C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8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5AAE3" w14:textId="0268CECD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Altalink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8155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997C" w14:textId="09D23690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0DC7" w14:textId="6083EC9B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75C10" w14:textId="4018F34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CAAD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301DF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1CDCB5CA" w14:textId="77777777" w:rsidTr="009D2035">
        <w:trPr>
          <w:trHeight w:val="5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9A9C4" w14:textId="7DFFBE6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69.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AE60" w14:textId="1839DAD0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XEROX Alta Link C813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818D" w14:textId="7E8C263D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ECE8B" w14:textId="61A3F9B4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9FE9" w14:textId="6AAF5EDB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7966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0A07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689C6DC3" w14:textId="77777777" w:rsidTr="009D2035">
        <w:trPr>
          <w:trHeight w:val="3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1DF3D" w14:textId="7758D9A0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70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E341" w14:textId="64D6EA0C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XEROX Alta Link C813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40204" w14:textId="23DDBD2E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87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1F47" w14:textId="0CAF59FE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E019" w14:textId="3E1C154E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C2247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0019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D859C59" w14:textId="77777777" w:rsidTr="00AD46ED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65E65" w14:textId="5C393E79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71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03C29" w14:textId="566A155F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XEROX Alta Link C813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A0D9" w14:textId="3EC2B4A7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ęben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180 000 kopii przy zapełnieniu strony A4 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78843" w14:textId="4E994E06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34D9B" w14:textId="6A531079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EFED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52EEB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0EA5E068" w14:textId="77777777" w:rsidTr="00AD46ED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067D9" w14:textId="36ED13C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72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CBD3C" w14:textId="0FABD910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XEROX Alta Link C813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472A0" w14:textId="4EB2EBE4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czarny (wydajność  min. 180  000 kopii przy 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E3712" w14:textId="411062B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38A4C" w14:textId="2CA70A7A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D80DF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596C5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185901F0" w14:textId="77777777" w:rsidTr="00AD46ED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33472" w14:textId="791ECF1C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73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D74D" w14:textId="1F49AC8F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XEROX Alta Link C813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36F4D" w14:textId="686DB34D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kolorowy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28 000 kopii przy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1BE01" w14:textId="53848A8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30ED2" w14:textId="1EC2688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C5BB1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66122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6554C73A" w14:textId="77777777" w:rsidTr="00AD46ED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1063E" w14:textId="465F8A7B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74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793B22" w14:textId="2330F1F0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Xerox B2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DE738C" w14:textId="27BE576F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(wydajność min. 3 000 kopii 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3A6C9" w14:textId="4C2D0F9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226090" w14:textId="77BC24FD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2B62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03BDA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38B34571" w14:textId="77777777" w:rsidTr="001C1F92">
        <w:trPr>
          <w:trHeight w:val="1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5C22B" w14:textId="5BF372C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lastRenderedPageBreak/>
              <w:t>75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6B068" w14:textId="07E3F7E6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Xerox B210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EA55E2" w14:textId="4FA9DAF1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ęben (wydajność min. 10 000 kopii przy 5% pokrycia strony A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ED7940" w14:textId="424125B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513DEE" w14:textId="5850D956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758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FA8A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08E3F998" w14:textId="77777777" w:rsidTr="00AD46ED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9B92A" w14:textId="2832521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76.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451F" w14:textId="30AE9BC0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HP LJ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Managed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MFP E52645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566F8" w14:textId="3599D09E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oner (wydajność min. 5 000 kopii 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BEE1D" w14:textId="68E51C4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CD51" w14:textId="3879E82B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35CC9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B8C59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336C6BC" w14:textId="77777777" w:rsidTr="00AD46ED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7C20B" w14:textId="2FD2A070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77.</w:t>
            </w:r>
          </w:p>
          <w:p w14:paraId="480C206B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48F9A" w14:textId="37CC8B72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fficeJet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ro 7500 A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5BB8C" w14:textId="3D0E5561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usz czarny 920 (wydajność min. 1 2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8B0F6" w14:textId="69EE303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9DC08" w14:textId="71BCC73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AF2C0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F9368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307A972" w14:textId="77777777" w:rsidTr="00AD46ED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2C09" w14:textId="43A2128E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78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813B0" w14:textId="7233278C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fficeJet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ro 7500 A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062D" w14:textId="2F812A42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usz kolorowy 920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 wydajność min. 7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1D1E1" w14:textId="093EFE5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5D5CEF" w14:textId="50AF492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1F82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7A2C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09579D8A" w14:textId="77777777" w:rsidTr="00AD46ED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B3228" w14:textId="39464B80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79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016C0" w14:textId="6F976F28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fficeJet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ro 6500 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5A502" w14:textId="1F903EA1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usz kolorowy 920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 wydajność min. 7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80EBA" w14:textId="7BBF6BF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9B69C" w14:textId="799D0B5C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F4B9F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50182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669A5647" w14:textId="77777777" w:rsidTr="00AD46ED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D732" w14:textId="1FBACE8D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0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746D" w14:textId="18C9D0B8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fficeJet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ro 6500 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B5C93" w14:textId="1158E5E8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usz czarny 920 (wydajność min. 1 2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7195" w14:textId="1A78BE90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1367A" w14:textId="25336684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39586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C2026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2F85B09F" w14:textId="77777777" w:rsidTr="00AD46ED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EA80" w14:textId="3B5A174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1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22311" w14:textId="3FF0A561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fficeJet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ro 6000 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812AC" w14:textId="0E054266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usz kolorowy 920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 wydajność min. 7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145F9" w14:textId="7AD0F37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66341B" w14:textId="3D18B66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9B0B3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820A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42885E62" w14:textId="77777777" w:rsidTr="00AD46ED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249D" w14:textId="694510A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2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56FB" w14:textId="78199036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OfficeJet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ro 6000 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9AA6" w14:textId="07BE53D1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usz czarny 920 (wydajność min. 12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FA65F" w14:textId="2BA2377E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8313" w14:textId="0937A9F4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2D6C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4094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65211E6E" w14:textId="77777777" w:rsidTr="00AD46ED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1414" w14:textId="28192C7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3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1E609" w14:textId="377FAC90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HP LASER JET PRO 400 M425dwMFP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A589" w14:textId="380BEF9F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oner czarny  CF280 A (wydajność min.        2 7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55070" w14:textId="3CF48266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BA018" w14:textId="0B3B6284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9687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0A2C3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758BF73" w14:textId="77777777" w:rsidTr="00AD46ED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C95B8" w14:textId="1475882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4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8A582" w14:textId="003F252B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HP  COLOR LASER JET PRO MFP 479dw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5B1F" w14:textId="1181937A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415A  czarny (wydajność min.  2 4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E8782" w14:textId="3303734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5880" w14:textId="266A6FB3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EAE8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CC044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1DDA6935" w14:textId="77777777" w:rsidTr="00AD46ED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ADBBE" w14:textId="5B7C0DF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5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DB1F" w14:textId="5C4BEA36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HP  COLOR LASER JET PRO MFP 479dw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EF898" w14:textId="6764FEB2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415A kolorowy   Cyjan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, Magenta (wydajność min. 2 1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D23D" w14:textId="288BCDC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51ABE" w14:textId="1662205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FC7C8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3EEB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24E611D4" w14:textId="77777777" w:rsidTr="00AD46ED">
        <w:trPr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9D780" w14:textId="321030B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6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D0273" w14:textId="4D7F634D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HP Laser Jet P1102  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AB0D" w14:textId="2B115591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 85 A (wydajność min. 1 6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F12E" w14:textId="530C7849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5B48" w14:textId="206F75D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D6D1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B47F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2D6B4FD2" w14:textId="77777777" w:rsidTr="00AD46ED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4EDF" w14:textId="65D3A39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7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7012" w14:textId="6F089377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HP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DeskJet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Plus Ink Advantage 607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618B6" w14:textId="370E3EAE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usz  nr 653 czarny (wydajność min. 360 str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EE478" w14:textId="38877C3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AE3A" w14:textId="40B43B9E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BD0B7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30107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2CA6D3B3" w14:textId="77777777" w:rsidTr="00AD46ED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DA283" w14:textId="7256A374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8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022A1" w14:textId="5D5FF1BE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HP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DeskJet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Plus Ink Advantage 607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D4652" w14:textId="44C9DB97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usz   nr 653 kolorowy (wydajność min. 2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645F" w14:textId="0EFA1A5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A6D47" w14:textId="2BD0E6A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F0253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1992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042C4860" w14:textId="77777777" w:rsidTr="00AD46ED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9C928" w14:textId="4F1E43E3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89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B2E4" w14:textId="082C675D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P  COLOR LASER JET PRO M254dw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98083" w14:textId="2A860918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 203A czarny  (wydajność min. 3 200 kopii przy 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402F5" w14:textId="73179AE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25F9A" w14:textId="6B9FAC0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A4E51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5C30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5EC4F45D" w14:textId="77777777" w:rsidTr="00AD46ED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8736" w14:textId="6CAE271E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90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1E741" w14:textId="67973CEA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P  COLOR LASER JET PRO M254dw 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016AC6" w14:textId="3008DC03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 203A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2 500 kopii przy 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16AE" w14:textId="5EED345B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4E8A7" w14:textId="4CFE7C0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2789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7695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41EFCE6C" w14:textId="77777777" w:rsidTr="00AD46ED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A0459" w14:textId="1865689C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91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B10F" w14:textId="59E8BA69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P Laser Jet P2055D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6677C" w14:textId="50442BE1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05A (wydajność min.  4 600 kopii przy 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CF47C" w14:textId="6254397E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1D60" w14:textId="542E800C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FCE08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FE0CD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295A1356" w14:textId="77777777" w:rsidTr="00AD46ED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C354D" w14:textId="51676AAA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92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ADB" w14:textId="16F32E12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HP Laser Jet P 2035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D9A9" w14:textId="0A3B16A0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05A (wydajność min. 4 600 kopii przy 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E16A" w14:textId="17DFA070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C821D" w14:textId="791AB7E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7956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3BA2C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A39EA32" w14:textId="77777777" w:rsidTr="00AD46ED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CA482" w14:textId="58C798F8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93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F07B" w14:textId="110D5915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olor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aser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Jet Enterprise  M552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9960B" w14:textId="481F3765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 508A czarny  (wydajność min. 6 000 kopii przy 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E0B66" w14:textId="709D037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81502" w14:textId="5299F984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B61C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9157C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2ABFBFFE" w14:textId="77777777" w:rsidTr="00AD46ED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900A" w14:textId="6481E60A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94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977E" w14:textId="78061358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olor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aser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Jet Enterprise  M552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577AB" w14:textId="1C21015F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508A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 5 000 kopii przy  5% pokrycia strony A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CAC1E" w14:textId="393E4A4A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E24C" w14:textId="25B4DC3D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70ED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1FC7B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51349388" w14:textId="77777777" w:rsidTr="00015874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F7AF" w14:textId="0081232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lastRenderedPageBreak/>
              <w:t>95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CFD6" w14:textId="2671E475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HP Office Jet Pro 8100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27B9" w14:textId="7A561D3D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usz  950 czarny (wydajność min. 1 000 kop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BC05" w14:textId="54ACAAF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B0785" w14:textId="7F279EAB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7540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DC5D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65FF4ECE" w14:textId="77777777" w:rsidTr="00AD46ED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48A55" w14:textId="7CCD663C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96.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BCAC6" w14:textId="2DFEF744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HP Office Jet Pro 8100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EFD59" w14:textId="2960A9F8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usz 951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Magenta,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(wydajność min. 700 kopii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A1D11" w14:textId="7C6566C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F7EF" w14:textId="59240E3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4EBD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E6401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41AFC0A4" w14:textId="77777777" w:rsidTr="00AD46ED">
        <w:trPr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74588" w14:textId="6FA2012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97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B35709" w14:textId="574364C5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rother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L L3270 CDW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ECBF0" w14:textId="4F7DCA42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Toner  TN-247 czarny (wydajność min. 3 0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27D99" w14:textId="27C52703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190E07" w14:textId="51765A2E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0C45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F71DC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62B7177D" w14:textId="77777777" w:rsidTr="00AD46ED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22DB" w14:textId="2D57C306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98.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7FCB4" w14:textId="446E8A7A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Brother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L L3270 CDW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D67ABA" w14:textId="5FC33625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oner TN-247 kolorowy 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wydajność min. 2 3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1CCB" w14:textId="5F0122C0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6ED1" w14:textId="499EFC83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7FDF3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62BB2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3FCAE67B" w14:textId="77777777" w:rsidTr="00AD46ED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F0A67" w14:textId="58776E80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99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1EED95" w14:textId="734A027B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Canon IPF 785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30A4" w14:textId="794E212A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usz 107 czarny  (pojemność ok. 130 m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D04E" w14:textId="455B4B7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71A2E" w14:textId="5A6AA37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40206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5335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4105434A" w14:textId="77777777" w:rsidTr="00AD46ED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AD23" w14:textId="041FB8E0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100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E9E8" w14:textId="480CFB05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Canon IPF 785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7373" w14:textId="3506C7E8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Tusz 107 kolorowy  Magenta,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(pojemność ok. 130 m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DA84" w14:textId="602FE7F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FEEB1" w14:textId="28E3FDE0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4D623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F4BF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D792C69" w14:textId="77777777" w:rsidTr="00AD46ED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CF4A" w14:textId="58B41F39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101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3782" w14:textId="4D8F44DA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Canon PRO-40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1FBC" w14:textId="0C514E2B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usz   PFI-1100 czarny (pojemność ok. 160 m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6144" w14:textId="26307B79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9542C0" w14:textId="2CFD9F1C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E7971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5DF03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2B0B3C53" w14:textId="77777777" w:rsidTr="00AD46ED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4CBB" w14:textId="20587A99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102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E372C8" w14:textId="18CDB9F5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Canon PRO-4000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73C1E" w14:textId="2763BC1B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Tusz  PFI-1100 kolorowy  Magenta,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Yellow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>, Grey (pojemność ok. 160 m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4675" w14:textId="383411F4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DBE35" w14:textId="40A195A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F0EF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6006E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3909253E" w14:textId="77777777" w:rsidTr="00AD46ED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3EB2A" w14:textId="02BCAB7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103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16C57" w14:textId="11F81E76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HP Office Jet Pro 90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64DC1" w14:textId="76B55E12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 xml:space="preserve">Tusz 963 kolorowy 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Cyan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proofErr w:type="spellStart"/>
            <w:r w:rsidRPr="009D2035">
              <w:rPr>
                <w:rFonts w:ascii="Verdana" w:hAnsi="Verdana" w:cs="Calibri"/>
                <w:sz w:val="18"/>
                <w:szCs w:val="18"/>
              </w:rPr>
              <w:t>Magenta,Yellow</w:t>
            </w:r>
            <w:proofErr w:type="spellEnd"/>
            <w:r w:rsidRPr="009D2035">
              <w:rPr>
                <w:rFonts w:ascii="Verdana" w:hAnsi="Verdana" w:cs="Calibri"/>
                <w:sz w:val="18"/>
                <w:szCs w:val="18"/>
              </w:rPr>
              <w:t xml:space="preserve"> (wydajność min. 7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9A3D" w14:textId="26E6C423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E7AE" w14:textId="7DFF4642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2F006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1303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07DCD8EF" w14:textId="77777777" w:rsidTr="00AD46ED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4F719" w14:textId="755CF75C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104.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843BD" w14:textId="4537401F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HP Office Jet Pro 90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7257" w14:textId="73A3BFB3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usz 963 czarny (wydajność min. 1 000 kopi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E54CA" w14:textId="6BFE191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9369" w14:textId="0E151991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F0EAB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282B2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0EDAA8F5" w14:textId="77777777" w:rsidTr="00AD46ED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7DF1" w14:textId="7AEA0FAA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105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3CF4" w14:textId="5A82888C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HP Office Jet 761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F0B2D" w14:textId="5CBD3787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usz 932 czarny (wydajność min.  400 kopii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C691B" w14:textId="6208199F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90DA4" w14:textId="6BCBD1F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4ECD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02D7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1FB65E6C" w14:textId="77777777" w:rsidTr="00AD46ED">
        <w:trPr>
          <w:trHeight w:val="15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C92A41" w14:textId="2DEC0BD6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9D2035">
              <w:rPr>
                <w:rFonts w:ascii="Verdana" w:hAnsi="Verdana"/>
                <w:sz w:val="18"/>
                <w:szCs w:val="18"/>
              </w:rPr>
              <w:t>106.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6C6E0" w14:textId="0542A51C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HP Office Jet 761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828E2" w14:textId="68C4D572" w:rsidR="00AD46ED" w:rsidRPr="009D2035" w:rsidRDefault="00AD46ED" w:rsidP="00AD46ED">
            <w:pPr>
              <w:spacing w:before="40" w:after="4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Tusz 933 kolorowy (wydajność min. 825 kopii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55812" w14:textId="623D720B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6894" w14:textId="6A4D04F5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2035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78DEE3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0BA498" w14:textId="77777777" w:rsidR="00AD46ED" w:rsidRPr="009D2035" w:rsidRDefault="00AD46ED" w:rsidP="00AD46E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D46ED" w:rsidRPr="009D2035" w14:paraId="7C96710D" w14:textId="77777777" w:rsidTr="00AD46ED">
        <w:trPr>
          <w:trHeight w:val="240"/>
        </w:trPr>
        <w:tc>
          <w:tcPr>
            <w:tcW w:w="8154" w:type="dxa"/>
            <w:gridSpan w:val="5"/>
          </w:tcPr>
          <w:p w14:paraId="30778637" w14:textId="77777777" w:rsidR="00AD46ED" w:rsidRPr="009D2035" w:rsidRDefault="00AD46ED" w:rsidP="00AD46ED">
            <w:pPr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2035">
              <w:rPr>
                <w:rFonts w:ascii="Verdana" w:hAnsi="Verdana"/>
                <w:b/>
                <w:sz w:val="18"/>
                <w:szCs w:val="18"/>
              </w:rPr>
              <w:t>CENA NETTO</w:t>
            </w:r>
          </w:p>
          <w:p w14:paraId="7464AE5D" w14:textId="77777777" w:rsidR="00AD46ED" w:rsidRPr="009D2035" w:rsidRDefault="00AD46ED" w:rsidP="00AD46ED">
            <w:pPr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5822370" w14:textId="77777777" w:rsidR="00AD46ED" w:rsidRPr="009D2035" w:rsidRDefault="00AD46ED" w:rsidP="00AD46ED">
            <w:pPr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D46ED" w:rsidRPr="009D2035" w14:paraId="12C0E0C8" w14:textId="77777777" w:rsidTr="00AD46ED">
        <w:trPr>
          <w:trHeight w:val="240"/>
        </w:trPr>
        <w:tc>
          <w:tcPr>
            <w:tcW w:w="8154" w:type="dxa"/>
            <w:gridSpan w:val="5"/>
          </w:tcPr>
          <w:p w14:paraId="327BF91C" w14:textId="77777777" w:rsidR="00AD46ED" w:rsidRPr="009D2035" w:rsidRDefault="00AD46ED" w:rsidP="00AD46ED">
            <w:pPr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2035">
              <w:rPr>
                <w:rFonts w:ascii="Verdana" w:hAnsi="Verdana"/>
                <w:b/>
                <w:sz w:val="18"/>
                <w:szCs w:val="18"/>
              </w:rPr>
              <w:t>PODATEK VAT … %</w:t>
            </w:r>
          </w:p>
          <w:p w14:paraId="59106489" w14:textId="77777777" w:rsidR="00AD46ED" w:rsidRPr="009D2035" w:rsidRDefault="00AD46ED" w:rsidP="00AD46ED">
            <w:pPr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4EDD2E7" w14:textId="77777777" w:rsidR="00AD46ED" w:rsidRPr="009D2035" w:rsidRDefault="00AD46ED" w:rsidP="00AD46ED">
            <w:pPr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D46ED" w:rsidRPr="009D2035" w14:paraId="7F03D6D7" w14:textId="77777777" w:rsidTr="00AD46ED">
        <w:trPr>
          <w:trHeight w:val="240"/>
        </w:trPr>
        <w:tc>
          <w:tcPr>
            <w:tcW w:w="8154" w:type="dxa"/>
            <w:gridSpan w:val="5"/>
          </w:tcPr>
          <w:p w14:paraId="0C7C0B9C" w14:textId="77777777" w:rsidR="00AD46ED" w:rsidRPr="009D2035" w:rsidRDefault="00AD46ED" w:rsidP="00AD46ED">
            <w:pPr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2035">
              <w:rPr>
                <w:rFonts w:ascii="Verdana" w:hAnsi="Verdana"/>
                <w:b/>
                <w:sz w:val="18"/>
                <w:szCs w:val="18"/>
              </w:rPr>
              <w:t>CENA BRUTTO</w:t>
            </w:r>
          </w:p>
          <w:p w14:paraId="0DD626EF" w14:textId="77777777" w:rsidR="00AD46ED" w:rsidRPr="009D2035" w:rsidRDefault="00AD46ED" w:rsidP="00AD46ED">
            <w:pPr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BA04855" w14:textId="77777777" w:rsidR="00AD46ED" w:rsidRPr="009D2035" w:rsidRDefault="00AD46ED" w:rsidP="00AD46ED">
            <w:pPr>
              <w:spacing w:before="4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F00A9D4" w14:textId="77777777" w:rsidR="00052E14" w:rsidRPr="009D2035" w:rsidRDefault="00052E14" w:rsidP="00052E14">
      <w:pPr>
        <w:pStyle w:val="Akapitzlist"/>
        <w:spacing w:line="240" w:lineRule="auto"/>
        <w:ind w:left="0"/>
        <w:contextualSpacing/>
        <w:rPr>
          <w:rFonts w:ascii="Verdana" w:hAnsi="Verdana"/>
          <w:sz w:val="18"/>
          <w:szCs w:val="18"/>
        </w:rPr>
      </w:pPr>
    </w:p>
    <w:p w14:paraId="040BCED8" w14:textId="77777777" w:rsidR="00052E14" w:rsidRDefault="00052E14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  <w:r w:rsidRPr="00AF5013">
        <w:rPr>
          <w:rFonts w:ascii="Verdana" w:hAnsi="Verdana"/>
          <w:sz w:val="20"/>
          <w:szCs w:val="20"/>
        </w:rPr>
        <w:t xml:space="preserve">     </w:t>
      </w:r>
    </w:p>
    <w:p w14:paraId="60AB276A" w14:textId="77777777" w:rsidR="001E16A0" w:rsidRDefault="001E16A0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</w:p>
    <w:p w14:paraId="37236AF0" w14:textId="77777777" w:rsidR="001E16A0" w:rsidRDefault="001E16A0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</w:p>
    <w:p w14:paraId="3AAAA214" w14:textId="77777777" w:rsidR="001E16A0" w:rsidRDefault="001E16A0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</w:p>
    <w:p w14:paraId="277FF4CC" w14:textId="52FC7894" w:rsidR="00052E14" w:rsidRPr="00AF5013" w:rsidRDefault="00052E14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  <w:r w:rsidRPr="00AF5013">
        <w:rPr>
          <w:rFonts w:ascii="Verdana" w:hAnsi="Verdana"/>
          <w:sz w:val="20"/>
          <w:szCs w:val="20"/>
        </w:rPr>
        <w:t xml:space="preserve"> ..................................................................</w:t>
      </w:r>
    </w:p>
    <w:p w14:paraId="5B22B51A" w14:textId="6F28B8FB" w:rsidR="0079075E" w:rsidRDefault="00052E14" w:rsidP="0025700E">
      <w:pPr>
        <w:pStyle w:val="Akapitzlist"/>
        <w:ind w:left="0"/>
        <w:contextualSpacing/>
        <w:jc w:val="right"/>
      </w:pPr>
      <w:r w:rsidRPr="00AF5013">
        <w:rPr>
          <w:rFonts w:ascii="Verdana" w:hAnsi="Verdana"/>
          <w:i/>
          <w:sz w:val="20"/>
          <w:szCs w:val="20"/>
        </w:rPr>
        <w:t xml:space="preserve">  (Pieczęć i podpis Wykonawcy / Pełnomocnika)</w:t>
      </w:r>
    </w:p>
    <w:sectPr w:rsidR="0079075E" w:rsidSect="009D2035">
      <w:headerReference w:type="default" r:id="rId8"/>
      <w:footerReference w:type="default" r:id="rId9"/>
      <w:type w:val="continuous"/>
      <w:pgSz w:w="11906" w:h="16838"/>
      <w:pgMar w:top="0" w:right="849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7E6D" w14:textId="77777777" w:rsidR="001A5FB5" w:rsidRDefault="001A5FB5" w:rsidP="00BE245A">
      <w:r>
        <w:separator/>
      </w:r>
    </w:p>
  </w:endnote>
  <w:endnote w:type="continuationSeparator" w:id="0">
    <w:p w14:paraId="56917709" w14:textId="77777777" w:rsidR="001A5FB5" w:rsidRDefault="001A5FB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3E81" w14:textId="05D3F9C8" w:rsidR="00510F90" w:rsidRDefault="00510F90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9A0CF0">
      <w:rPr>
        <w:rStyle w:val="Numerstrony"/>
        <w:rFonts w:ascii="Verdana" w:hAnsi="Verdana" w:cs="Verdana"/>
        <w:b/>
        <w:bCs/>
        <w:noProof/>
      </w:rPr>
      <w:t>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4C80" w14:textId="77777777" w:rsidR="001A5FB5" w:rsidRDefault="001A5FB5" w:rsidP="00BE245A">
      <w:r>
        <w:separator/>
      </w:r>
    </w:p>
  </w:footnote>
  <w:footnote w:type="continuationSeparator" w:id="0">
    <w:p w14:paraId="5D518D64" w14:textId="77777777" w:rsidR="001A5FB5" w:rsidRDefault="001A5FB5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7492" w14:textId="3EFA74E6" w:rsidR="00510F90" w:rsidRPr="008B14E8" w:rsidRDefault="00510F90" w:rsidP="0051091F">
    <w:pPr>
      <w:tabs>
        <w:tab w:val="center" w:pos="4536"/>
        <w:tab w:val="right" w:pos="9072"/>
      </w:tabs>
      <w:rPr>
        <w:sz w:val="20"/>
        <w:szCs w:val="20"/>
      </w:rPr>
    </w:pPr>
    <w:r w:rsidRPr="008B14E8">
      <w:rPr>
        <w:noProof/>
        <w:sz w:val="20"/>
        <w:szCs w:val="20"/>
      </w:rPr>
      <w:t xml:space="preserve">  </w:t>
    </w:r>
  </w:p>
  <w:p w14:paraId="0639DE67" w14:textId="77777777" w:rsidR="00510F90" w:rsidRDefault="00510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3621504"/>
    <w:lvl w:ilvl="0">
      <w:start w:val="1"/>
      <w:numFmt w:val="decimal"/>
      <w:lvlText w:val="%1."/>
      <w:lvlJc w:val="left"/>
      <w:pPr>
        <w:tabs>
          <w:tab w:val="num" w:pos="4526"/>
        </w:tabs>
        <w:ind w:left="4809" w:hanging="283"/>
      </w:pPr>
      <w:rPr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52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6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F"/>
    <w:multiLevelType w:val="multilevel"/>
    <w:tmpl w:val="30C4377C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ascii="Verdana" w:hAnsi="Verdana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3A5F44"/>
    <w:multiLevelType w:val="hybridMultilevel"/>
    <w:tmpl w:val="227A242C"/>
    <w:lvl w:ilvl="0" w:tplc="54DE342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1264BD4"/>
    <w:multiLevelType w:val="hybridMultilevel"/>
    <w:tmpl w:val="2702DC32"/>
    <w:lvl w:ilvl="0" w:tplc="F0B6F7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13D2C3C"/>
    <w:multiLevelType w:val="hybridMultilevel"/>
    <w:tmpl w:val="525C0626"/>
    <w:lvl w:ilvl="0" w:tplc="A5B49B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0" w15:restartNumberingAfterBreak="0">
    <w:nsid w:val="030867BA"/>
    <w:multiLevelType w:val="hybridMultilevel"/>
    <w:tmpl w:val="1164A6B4"/>
    <w:lvl w:ilvl="0" w:tplc="D4BE1E20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E63E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813D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A3A0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84F3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D22C5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E03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8298E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E0101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212202"/>
    <w:multiLevelType w:val="hybridMultilevel"/>
    <w:tmpl w:val="D38897BE"/>
    <w:lvl w:ilvl="0" w:tplc="37EA7522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b/>
        <w:bCs/>
        <w:i w:val="0"/>
        <w:iCs w:val="0"/>
        <w:color w:val="0000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5616E85E"/>
    <w:lvl w:ilvl="0" w:tplc="2534962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31305"/>
    <w:multiLevelType w:val="singleLevel"/>
    <w:tmpl w:val="B99E912E"/>
    <w:lvl w:ilvl="0">
      <w:start w:val="1"/>
      <w:numFmt w:val="decimal"/>
      <w:lvlText w:val="3. %1"/>
      <w:lvlJc w:val="left"/>
      <w:pPr>
        <w:tabs>
          <w:tab w:val="num" w:pos="737"/>
        </w:tabs>
        <w:ind w:left="737" w:hanging="567"/>
      </w:pPr>
      <w:rPr>
        <w:rFonts w:ascii="Verdana" w:hAnsi="Verdana" w:hint="default"/>
        <w:b/>
        <w:i w:val="0"/>
        <w:sz w:val="20"/>
      </w:rPr>
    </w:lvl>
  </w:abstractNum>
  <w:abstractNum w:abstractNumId="14" w15:restartNumberingAfterBreak="0">
    <w:nsid w:val="057F08E2"/>
    <w:multiLevelType w:val="hybridMultilevel"/>
    <w:tmpl w:val="0156AFA0"/>
    <w:lvl w:ilvl="0" w:tplc="6CE4C1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5D1495E"/>
    <w:multiLevelType w:val="hybridMultilevel"/>
    <w:tmpl w:val="B9FA5440"/>
    <w:lvl w:ilvl="0" w:tplc="DB587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2341A"/>
    <w:multiLevelType w:val="hybridMultilevel"/>
    <w:tmpl w:val="AAAC044A"/>
    <w:lvl w:ilvl="0" w:tplc="08DAE93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91A66"/>
    <w:multiLevelType w:val="hybridMultilevel"/>
    <w:tmpl w:val="26108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E3344"/>
    <w:multiLevelType w:val="hybridMultilevel"/>
    <w:tmpl w:val="CE1A43DA"/>
    <w:lvl w:ilvl="0" w:tplc="8BFE32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456AE"/>
    <w:multiLevelType w:val="hybridMultilevel"/>
    <w:tmpl w:val="182E1114"/>
    <w:lvl w:ilvl="0" w:tplc="4AE218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413EA5"/>
    <w:multiLevelType w:val="hybridMultilevel"/>
    <w:tmpl w:val="059466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3E733FC"/>
    <w:multiLevelType w:val="hybridMultilevel"/>
    <w:tmpl w:val="0AFA961C"/>
    <w:lvl w:ilvl="0" w:tplc="771ABC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64E12"/>
    <w:multiLevelType w:val="hybridMultilevel"/>
    <w:tmpl w:val="BD145140"/>
    <w:lvl w:ilvl="0" w:tplc="90C08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5230DAD"/>
    <w:multiLevelType w:val="hybridMultilevel"/>
    <w:tmpl w:val="CC78C0CE"/>
    <w:lvl w:ilvl="0" w:tplc="2C4E04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B72C18"/>
    <w:multiLevelType w:val="singleLevel"/>
    <w:tmpl w:val="5CA6D89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25" w15:restartNumberingAfterBreak="0">
    <w:nsid w:val="18687026"/>
    <w:multiLevelType w:val="hybridMultilevel"/>
    <w:tmpl w:val="3D2C2E00"/>
    <w:lvl w:ilvl="0" w:tplc="11067166">
      <w:start w:val="1"/>
      <w:numFmt w:val="decimal"/>
      <w:lvlText w:val="%1."/>
      <w:lvlJc w:val="left"/>
      <w:pPr>
        <w:ind w:left="3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349C2E">
      <w:start w:val="1"/>
      <w:numFmt w:val="lowerLetter"/>
      <w:lvlText w:val="%2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D8F7B0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AB09E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C94FC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A756C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2E2CC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9C1F32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8C3EA6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8EA7146"/>
    <w:multiLevelType w:val="singleLevel"/>
    <w:tmpl w:val="04C43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191917E5"/>
    <w:multiLevelType w:val="hybridMultilevel"/>
    <w:tmpl w:val="E8B026BA"/>
    <w:lvl w:ilvl="0" w:tplc="E8D847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45A94"/>
    <w:multiLevelType w:val="hybridMultilevel"/>
    <w:tmpl w:val="942E132E"/>
    <w:lvl w:ilvl="0" w:tplc="79E4A2F2">
      <w:start w:val="1"/>
      <w:numFmt w:val="decimal"/>
      <w:lvlText w:val="2.%1."/>
      <w:lvlJc w:val="left"/>
      <w:pPr>
        <w:tabs>
          <w:tab w:val="num" w:pos="1077"/>
        </w:tabs>
        <w:ind w:left="1077" w:hanging="96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0101A"/>
    <w:multiLevelType w:val="hybridMultilevel"/>
    <w:tmpl w:val="1848DEE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35C423F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B8E432E"/>
    <w:multiLevelType w:val="hybridMultilevel"/>
    <w:tmpl w:val="CAE8AC00"/>
    <w:lvl w:ilvl="0" w:tplc="13C6FC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77C6E8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color w:val="00000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C4A7043"/>
    <w:multiLevelType w:val="hybridMultilevel"/>
    <w:tmpl w:val="226043B8"/>
    <w:lvl w:ilvl="0" w:tplc="3D8A497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A78A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1C81B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A471E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6A3BE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12DE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00B3E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C59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22F11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EF42249"/>
    <w:multiLevelType w:val="hybridMultilevel"/>
    <w:tmpl w:val="7ABCE8E4"/>
    <w:lvl w:ilvl="0" w:tplc="1660E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DD1E86"/>
    <w:multiLevelType w:val="singleLevel"/>
    <w:tmpl w:val="F5DCC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0396838"/>
    <w:multiLevelType w:val="hybridMultilevel"/>
    <w:tmpl w:val="FF2E559E"/>
    <w:lvl w:ilvl="0" w:tplc="EA765B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34191"/>
    <w:multiLevelType w:val="hybridMultilevel"/>
    <w:tmpl w:val="E4E245D2"/>
    <w:lvl w:ilvl="0" w:tplc="16AE8D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23426536"/>
    <w:multiLevelType w:val="hybridMultilevel"/>
    <w:tmpl w:val="49A6DF36"/>
    <w:lvl w:ilvl="0" w:tplc="CC46294A">
      <w:start w:val="1"/>
      <w:numFmt w:val="lowerLetter"/>
      <w:lvlText w:val="%1)"/>
      <w:lvlJc w:val="left"/>
      <w:pPr>
        <w:ind w:left="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66A0C2">
      <w:start w:val="1"/>
      <w:numFmt w:val="bullet"/>
      <w:lvlText w:val="-"/>
      <w:lvlJc w:val="left"/>
      <w:pPr>
        <w:ind w:left="5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1CF702">
      <w:start w:val="1"/>
      <w:numFmt w:val="bullet"/>
      <w:lvlText w:val="▪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F694">
      <w:start w:val="1"/>
      <w:numFmt w:val="bullet"/>
      <w:lvlText w:val="•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E1BFC">
      <w:start w:val="1"/>
      <w:numFmt w:val="bullet"/>
      <w:lvlText w:val="o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4D618">
      <w:start w:val="1"/>
      <w:numFmt w:val="bullet"/>
      <w:lvlText w:val="▪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B63A">
      <w:start w:val="1"/>
      <w:numFmt w:val="bullet"/>
      <w:lvlText w:val="•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6E06A">
      <w:start w:val="1"/>
      <w:numFmt w:val="bullet"/>
      <w:lvlText w:val="o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6EBDA">
      <w:start w:val="1"/>
      <w:numFmt w:val="bullet"/>
      <w:lvlText w:val="▪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CA3E8B"/>
    <w:multiLevelType w:val="multilevel"/>
    <w:tmpl w:val="4ED00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26EC5464"/>
    <w:multiLevelType w:val="hybridMultilevel"/>
    <w:tmpl w:val="8C5E9534"/>
    <w:lvl w:ilvl="0" w:tplc="0D0CCCE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7B0230"/>
    <w:multiLevelType w:val="hybridMultilevel"/>
    <w:tmpl w:val="0C58E66A"/>
    <w:lvl w:ilvl="0" w:tplc="FDB6B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1108F6"/>
    <w:multiLevelType w:val="hybridMultilevel"/>
    <w:tmpl w:val="C8B2FF5C"/>
    <w:lvl w:ilvl="0" w:tplc="561281A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ascii="Verdana" w:hAnsi="Verdana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A91308C"/>
    <w:multiLevelType w:val="hybridMultilevel"/>
    <w:tmpl w:val="4A227290"/>
    <w:lvl w:ilvl="0" w:tplc="B3124C8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Verdana" w:hint="default"/>
        <w:b/>
        <w:bCs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424E4A"/>
    <w:multiLevelType w:val="hybridMultilevel"/>
    <w:tmpl w:val="127470CE"/>
    <w:lvl w:ilvl="0" w:tplc="17EC32E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F3EC1"/>
    <w:multiLevelType w:val="multilevel"/>
    <w:tmpl w:val="ECD8D1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45" w15:restartNumberingAfterBreak="0">
    <w:nsid w:val="319266E3"/>
    <w:multiLevelType w:val="singleLevel"/>
    <w:tmpl w:val="C3701C7E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19A2049"/>
    <w:multiLevelType w:val="multilevel"/>
    <w:tmpl w:val="1D1AE69A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2A47A86"/>
    <w:multiLevelType w:val="hybridMultilevel"/>
    <w:tmpl w:val="27068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4B00C67"/>
    <w:multiLevelType w:val="singleLevel"/>
    <w:tmpl w:val="A75871D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b/>
      </w:rPr>
    </w:lvl>
  </w:abstractNum>
  <w:abstractNum w:abstractNumId="49" w15:restartNumberingAfterBreak="0">
    <w:nsid w:val="35CF1322"/>
    <w:multiLevelType w:val="hybridMultilevel"/>
    <w:tmpl w:val="566601F6"/>
    <w:lvl w:ilvl="0" w:tplc="B64AB3F8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0BD8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86189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8E840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6EBE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4218D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277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AE668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DEA4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657678F"/>
    <w:multiLevelType w:val="singleLevel"/>
    <w:tmpl w:val="BF083776"/>
    <w:lvl w:ilvl="0">
      <w:start w:val="1"/>
      <w:numFmt w:val="bullet"/>
      <w:pStyle w:val="11wyliczanie"/>
      <w:lvlText w:val=""/>
      <w:lvlJc w:val="left"/>
      <w:pPr>
        <w:tabs>
          <w:tab w:val="num" w:pos="0"/>
        </w:tabs>
        <w:ind w:left="1559" w:hanging="283"/>
      </w:pPr>
      <w:rPr>
        <w:rFonts w:ascii="Symbol" w:hAnsi="Symbol" w:hint="default"/>
        <w:sz w:val="12"/>
      </w:rPr>
    </w:lvl>
  </w:abstractNum>
  <w:abstractNum w:abstractNumId="51" w15:restartNumberingAfterBreak="0">
    <w:nsid w:val="36F87C6A"/>
    <w:multiLevelType w:val="hybridMultilevel"/>
    <w:tmpl w:val="8AAC5E9E"/>
    <w:lvl w:ilvl="0" w:tplc="0DF6192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  <w:sz w:val="18"/>
        <w:szCs w:val="20"/>
        <w:u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AC79AA"/>
    <w:multiLevelType w:val="multilevel"/>
    <w:tmpl w:val="FC563A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3" w15:restartNumberingAfterBreak="0">
    <w:nsid w:val="39095FAC"/>
    <w:multiLevelType w:val="hybridMultilevel"/>
    <w:tmpl w:val="F45AD618"/>
    <w:lvl w:ilvl="0" w:tplc="DDCC86E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4" w15:restartNumberingAfterBreak="0">
    <w:nsid w:val="395D5403"/>
    <w:multiLevelType w:val="hybridMultilevel"/>
    <w:tmpl w:val="AAAC044A"/>
    <w:lvl w:ilvl="0" w:tplc="08DAE93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C772F1"/>
    <w:multiLevelType w:val="singleLevel"/>
    <w:tmpl w:val="3682857C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b w:val="0"/>
        <w:bCs/>
        <w:i w:val="0"/>
        <w:iCs w:val="0"/>
        <w:color w:val="000000"/>
        <w:sz w:val="18"/>
        <w:szCs w:val="20"/>
      </w:rPr>
    </w:lvl>
  </w:abstractNum>
  <w:abstractNum w:abstractNumId="56" w15:restartNumberingAfterBreak="0">
    <w:nsid w:val="3C455F7B"/>
    <w:multiLevelType w:val="hybridMultilevel"/>
    <w:tmpl w:val="5950AABA"/>
    <w:lvl w:ilvl="0" w:tplc="547455F8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F8655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EE36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E18B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B8CE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037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6D7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8E669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E0992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C570BBA"/>
    <w:multiLevelType w:val="hybridMultilevel"/>
    <w:tmpl w:val="CAD26D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D4F5042"/>
    <w:multiLevelType w:val="hybridMultilevel"/>
    <w:tmpl w:val="6BCCE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5E73AE"/>
    <w:multiLevelType w:val="hybridMultilevel"/>
    <w:tmpl w:val="5AFE51C6"/>
    <w:lvl w:ilvl="0" w:tplc="C1BE2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0518D6"/>
    <w:multiLevelType w:val="hybridMultilevel"/>
    <w:tmpl w:val="1A78BA8C"/>
    <w:lvl w:ilvl="0" w:tplc="1660CC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/>
        <w:i w:val="0"/>
        <w:color w:val="000000"/>
        <w:sz w:val="20"/>
      </w:rPr>
    </w:lvl>
    <w:lvl w:ilvl="1" w:tplc="A4EC6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2E24E2"/>
    <w:multiLevelType w:val="singleLevel"/>
    <w:tmpl w:val="F5DCC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ED94EAF"/>
    <w:multiLevelType w:val="hybridMultilevel"/>
    <w:tmpl w:val="0A7EC6D6"/>
    <w:lvl w:ilvl="0" w:tplc="719E5A3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4F563D"/>
    <w:multiLevelType w:val="hybridMultilevel"/>
    <w:tmpl w:val="48C4E9A8"/>
    <w:lvl w:ilvl="0" w:tplc="50DC5FBE">
      <w:start w:val="1"/>
      <w:numFmt w:val="decimal"/>
      <w:lvlText w:val="%1."/>
      <w:lvlJc w:val="left"/>
      <w:pPr>
        <w:tabs>
          <w:tab w:val="num" w:pos="3114"/>
        </w:tabs>
        <w:ind w:left="311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B90D85"/>
    <w:multiLevelType w:val="hybridMultilevel"/>
    <w:tmpl w:val="BF0A6F32"/>
    <w:lvl w:ilvl="0" w:tplc="D8A01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0"/>
        <w:szCs w:val="20"/>
      </w:rPr>
    </w:lvl>
    <w:lvl w:ilvl="1" w:tplc="63D8AD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FF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21141B3"/>
    <w:multiLevelType w:val="multilevel"/>
    <w:tmpl w:val="2AD8F346"/>
    <w:lvl w:ilvl="0">
      <w:start w:val="3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67" w15:restartNumberingAfterBreak="0">
    <w:nsid w:val="430B4383"/>
    <w:multiLevelType w:val="hybridMultilevel"/>
    <w:tmpl w:val="081A1F3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774A7"/>
    <w:multiLevelType w:val="hybridMultilevel"/>
    <w:tmpl w:val="147C3A9E"/>
    <w:lvl w:ilvl="0" w:tplc="6CE4C1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/>
        <w:i w:val="0"/>
        <w:color w:val="000000"/>
        <w:sz w:val="20"/>
      </w:rPr>
    </w:lvl>
    <w:lvl w:ilvl="1" w:tplc="217A89A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86D3CDF"/>
    <w:multiLevelType w:val="hybridMultilevel"/>
    <w:tmpl w:val="AE207184"/>
    <w:lvl w:ilvl="0" w:tplc="C3FE8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9CE393A"/>
    <w:multiLevelType w:val="singleLevel"/>
    <w:tmpl w:val="4BFA05F0"/>
    <w:lvl w:ilvl="0">
      <w:start w:val="8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71" w15:restartNumberingAfterBreak="0">
    <w:nsid w:val="4CC03416"/>
    <w:multiLevelType w:val="singleLevel"/>
    <w:tmpl w:val="51209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</w:abstractNum>
  <w:abstractNum w:abstractNumId="72" w15:restartNumberingAfterBreak="0">
    <w:nsid w:val="4CD1241B"/>
    <w:multiLevelType w:val="hybridMultilevel"/>
    <w:tmpl w:val="4EC0A89E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3" w15:restartNumberingAfterBreak="0">
    <w:nsid w:val="4D366584"/>
    <w:multiLevelType w:val="hybridMultilevel"/>
    <w:tmpl w:val="D438E30A"/>
    <w:lvl w:ilvl="0" w:tplc="56E4EBD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4" w15:restartNumberingAfterBreak="0">
    <w:nsid w:val="4DD47C63"/>
    <w:multiLevelType w:val="hybridMultilevel"/>
    <w:tmpl w:val="574C69A6"/>
    <w:lvl w:ilvl="0" w:tplc="27B81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7A589B"/>
    <w:multiLevelType w:val="hybridMultilevel"/>
    <w:tmpl w:val="F1142A3C"/>
    <w:lvl w:ilvl="0" w:tplc="AF5CDC60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0CD8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48EF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D023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C4E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5A9E0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5AA10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E756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ECA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27D41C1"/>
    <w:multiLevelType w:val="hybridMultilevel"/>
    <w:tmpl w:val="C26C1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2A4253D"/>
    <w:multiLevelType w:val="hybridMultilevel"/>
    <w:tmpl w:val="FAFE9BD8"/>
    <w:lvl w:ilvl="0" w:tplc="2B1E63AE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FB0456"/>
    <w:multiLevelType w:val="hybridMultilevel"/>
    <w:tmpl w:val="7ABCE8E4"/>
    <w:lvl w:ilvl="0" w:tplc="1660E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05576D"/>
    <w:multiLevelType w:val="hybridMultilevel"/>
    <w:tmpl w:val="1B863A4A"/>
    <w:lvl w:ilvl="0" w:tplc="66321BA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A40D80"/>
    <w:multiLevelType w:val="hybridMultilevel"/>
    <w:tmpl w:val="5A9C97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color w:val="000000"/>
        <w:sz w:val="22"/>
      </w:rPr>
    </w:lvl>
    <w:lvl w:ilvl="1" w:tplc="6F1AAC76">
      <w:start w:val="1"/>
      <w:numFmt w:val="lowerLetter"/>
      <w:lvlText w:val="%2)"/>
      <w:lvlJc w:val="left"/>
      <w:pPr>
        <w:tabs>
          <w:tab w:val="num" w:pos="624"/>
        </w:tabs>
        <w:ind w:left="624" w:hanging="397"/>
      </w:pPr>
      <w:rPr>
        <w:rFonts w:ascii="Verdana" w:hAnsi="Verdana" w:cs="Times New Roman" w:hint="default"/>
        <w:b w:val="0"/>
        <w:i w:val="0"/>
        <w:color w:val="000000"/>
        <w:sz w:val="20"/>
      </w:rPr>
    </w:lvl>
    <w:lvl w:ilvl="2" w:tplc="A5B49B6E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ascii="Verdana" w:hAnsi="Verdana" w:cs="Times New Roman" w:hint="default"/>
        <w:b/>
        <w:i w:val="0"/>
        <w:color w:val="000000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9FF4DE2"/>
    <w:multiLevelType w:val="hybridMultilevel"/>
    <w:tmpl w:val="24E246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A867E07"/>
    <w:multiLevelType w:val="hybridMultilevel"/>
    <w:tmpl w:val="03D6A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D9D18A6"/>
    <w:multiLevelType w:val="singleLevel"/>
    <w:tmpl w:val="B61C00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5" w15:restartNumberingAfterBreak="0">
    <w:nsid w:val="5E2D1DF8"/>
    <w:multiLevelType w:val="hybridMultilevel"/>
    <w:tmpl w:val="423C5A0C"/>
    <w:lvl w:ilvl="0" w:tplc="B7E0902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D584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8567C9"/>
    <w:multiLevelType w:val="hybridMultilevel"/>
    <w:tmpl w:val="AC38729C"/>
    <w:lvl w:ilvl="0" w:tplc="F586CF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2756FF"/>
    <w:multiLevelType w:val="singleLevel"/>
    <w:tmpl w:val="5DD2C4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63F61E57"/>
    <w:multiLevelType w:val="hybridMultilevel"/>
    <w:tmpl w:val="334C366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9" w15:restartNumberingAfterBreak="0">
    <w:nsid w:val="64C40F9D"/>
    <w:multiLevelType w:val="hybridMultilevel"/>
    <w:tmpl w:val="5F7EE294"/>
    <w:lvl w:ilvl="0" w:tplc="6B60C9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B42E9"/>
    <w:multiLevelType w:val="hybridMultilevel"/>
    <w:tmpl w:val="8A0C612E"/>
    <w:lvl w:ilvl="0" w:tplc="776E3EA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color w:val="000000"/>
        <w:sz w:val="20"/>
        <w:szCs w:val="20"/>
        <w:u w:val="none"/>
      </w:rPr>
    </w:lvl>
    <w:lvl w:ilvl="1" w:tplc="614C052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Verdana" w:hAnsi="Verdana" w:cs="Times New Roman" w:hint="default"/>
        <w:b/>
        <w:i w:val="0"/>
        <w:color w:val="000000"/>
        <w:sz w:val="20"/>
        <w:szCs w:val="20"/>
        <w:u w:val="none"/>
      </w:rPr>
    </w:lvl>
    <w:lvl w:ilvl="2" w:tplc="7D86235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6870D50"/>
    <w:multiLevelType w:val="singleLevel"/>
    <w:tmpl w:val="F5DCC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67491F69"/>
    <w:multiLevelType w:val="hybridMultilevel"/>
    <w:tmpl w:val="84448D6E"/>
    <w:lvl w:ilvl="0" w:tplc="CC4E6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C0290"/>
    <w:multiLevelType w:val="hybridMultilevel"/>
    <w:tmpl w:val="18F48C0E"/>
    <w:lvl w:ilvl="0" w:tplc="31AAAC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F04B17"/>
    <w:multiLevelType w:val="singleLevel"/>
    <w:tmpl w:val="12ACD3C6"/>
    <w:lvl w:ilvl="0">
      <w:start w:val="1"/>
      <w:numFmt w:val="decimal"/>
      <w:lvlText w:val="2.%1."/>
      <w:lvlJc w:val="left"/>
      <w:pPr>
        <w:tabs>
          <w:tab w:val="num" w:pos="1077"/>
        </w:tabs>
        <w:ind w:left="1077" w:hanging="96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95" w15:restartNumberingAfterBreak="0">
    <w:nsid w:val="6D0B14EC"/>
    <w:multiLevelType w:val="hybridMultilevel"/>
    <w:tmpl w:val="AEA206C8"/>
    <w:lvl w:ilvl="0" w:tplc="13064D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A1B6C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EA16F44"/>
    <w:multiLevelType w:val="hybridMultilevel"/>
    <w:tmpl w:val="B2805F68"/>
    <w:lvl w:ilvl="0" w:tplc="1CC62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6C0"/>
    <w:multiLevelType w:val="hybridMultilevel"/>
    <w:tmpl w:val="51A0FF76"/>
    <w:lvl w:ilvl="0" w:tplc="0648665A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8CC3E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25F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22CC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9A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1A14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80C7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3269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63F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0622208"/>
    <w:multiLevelType w:val="hybridMultilevel"/>
    <w:tmpl w:val="3926CB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B60C9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34F7878"/>
    <w:multiLevelType w:val="hybridMultilevel"/>
    <w:tmpl w:val="BFDC010A"/>
    <w:lvl w:ilvl="0" w:tplc="0DF6192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  <w:sz w:val="18"/>
        <w:szCs w:val="20"/>
        <w:u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4AC2E4D"/>
    <w:multiLevelType w:val="hybridMultilevel"/>
    <w:tmpl w:val="E022FF4C"/>
    <w:lvl w:ilvl="0" w:tplc="86FE5A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AF3CFE"/>
    <w:multiLevelType w:val="hybridMultilevel"/>
    <w:tmpl w:val="1CDEC2A8"/>
    <w:lvl w:ilvl="0" w:tplc="299A432C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AA8098">
      <w:start w:val="1"/>
      <w:numFmt w:val="lowerLetter"/>
      <w:lvlText w:val="%2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2C854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0ECE0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48A2E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2D1A6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8D3F2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A24570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246FA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8F777A0"/>
    <w:multiLevelType w:val="hybridMultilevel"/>
    <w:tmpl w:val="3FF63DA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794D4B18"/>
    <w:multiLevelType w:val="hybridMultilevel"/>
    <w:tmpl w:val="8E864366"/>
    <w:lvl w:ilvl="0" w:tplc="5A003B1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A03B2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63"/>
  </w:num>
  <w:num w:numId="4">
    <w:abstractNumId w:val="79"/>
  </w:num>
  <w:num w:numId="5">
    <w:abstractNumId w:val="107"/>
  </w:num>
  <w:num w:numId="6">
    <w:abstractNumId w:val="9"/>
  </w:num>
  <w:num w:numId="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</w:num>
  <w:num w:numId="9">
    <w:abstractNumId w:val="3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</w:num>
  <w:num w:numId="12">
    <w:abstractNumId w:val="60"/>
  </w:num>
  <w:num w:numId="13">
    <w:abstractNumId w:val="8"/>
  </w:num>
  <w:num w:numId="14">
    <w:abstractNumId w:val="14"/>
  </w:num>
  <w:num w:numId="15">
    <w:abstractNumId w:val="31"/>
  </w:num>
  <w:num w:numId="16">
    <w:abstractNumId w:val="65"/>
  </w:num>
  <w:num w:numId="17">
    <w:abstractNumId w:val="68"/>
  </w:num>
  <w:num w:numId="18">
    <w:abstractNumId w:val="90"/>
  </w:num>
  <w:num w:numId="19">
    <w:abstractNumId w:val="74"/>
  </w:num>
  <w:num w:numId="20">
    <w:abstractNumId w:val="77"/>
  </w:num>
  <w:num w:numId="21">
    <w:abstractNumId w:val="30"/>
  </w:num>
  <w:num w:numId="22">
    <w:abstractNumId w:val="100"/>
  </w:num>
  <w:num w:numId="23">
    <w:abstractNumId w:val="89"/>
  </w:num>
  <w:num w:numId="24">
    <w:abstractNumId w:val="26"/>
    <w:lvlOverride w:ilvl="0">
      <w:startOverride w:val="1"/>
    </w:lvlOverride>
  </w:num>
  <w:num w:numId="25">
    <w:abstractNumId w:val="55"/>
    <w:lvlOverride w:ilvl="0">
      <w:startOverride w:val="1"/>
    </w:lvlOverride>
  </w:num>
  <w:num w:numId="26">
    <w:abstractNumId w:val="94"/>
  </w:num>
  <w:num w:numId="27">
    <w:abstractNumId w:val="91"/>
    <w:lvlOverride w:ilvl="0">
      <w:startOverride w:val="1"/>
    </w:lvlOverride>
  </w:num>
  <w:num w:numId="28">
    <w:abstractNumId w:val="61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45"/>
    <w:lvlOverride w:ilvl="0">
      <w:startOverride w:val="7"/>
    </w:lvlOverride>
  </w:num>
  <w:num w:numId="31">
    <w:abstractNumId w:val="106"/>
    <w:lvlOverride w:ilvl="0">
      <w:startOverride w:val="1"/>
    </w:lvlOverride>
  </w:num>
  <w:num w:numId="32">
    <w:abstractNumId w:val="97"/>
  </w:num>
  <w:num w:numId="33">
    <w:abstractNumId w:val="48"/>
  </w:num>
  <w:num w:numId="34">
    <w:abstractNumId w:val="19"/>
  </w:num>
  <w:num w:numId="35">
    <w:abstractNumId w:val="76"/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84"/>
  </w:num>
  <w:num w:numId="39">
    <w:abstractNumId w:val="71"/>
  </w:num>
  <w:num w:numId="40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66"/>
  </w:num>
  <w:num w:numId="44">
    <w:abstractNumId w:val="20"/>
  </w:num>
  <w:num w:numId="45">
    <w:abstractNumId w:val="72"/>
  </w:num>
  <w:num w:numId="46">
    <w:abstractNumId w:val="86"/>
  </w:num>
  <w:num w:numId="47">
    <w:abstractNumId w:val="51"/>
  </w:num>
  <w:num w:numId="48">
    <w:abstractNumId w:val="101"/>
  </w:num>
  <w:num w:numId="49">
    <w:abstractNumId w:val="98"/>
  </w:num>
  <w:num w:numId="50">
    <w:abstractNumId w:val="28"/>
  </w:num>
  <w:num w:numId="51">
    <w:abstractNumId w:val="39"/>
  </w:num>
  <w:num w:numId="52">
    <w:abstractNumId w:val="11"/>
  </w:num>
  <w:num w:numId="53">
    <w:abstractNumId w:val="29"/>
  </w:num>
  <w:num w:numId="54">
    <w:abstractNumId w:val="93"/>
  </w:num>
  <w:num w:numId="55">
    <w:abstractNumId w:val="102"/>
  </w:num>
  <w:num w:numId="56">
    <w:abstractNumId w:val="95"/>
  </w:num>
  <w:num w:numId="57">
    <w:abstractNumId w:val="80"/>
  </w:num>
  <w:num w:numId="58">
    <w:abstractNumId w:val="92"/>
  </w:num>
  <w:num w:numId="59">
    <w:abstractNumId w:val="21"/>
  </w:num>
  <w:num w:numId="60">
    <w:abstractNumId w:val="64"/>
  </w:num>
  <w:num w:numId="61">
    <w:abstractNumId w:val="59"/>
  </w:num>
  <w:num w:numId="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87"/>
  </w:num>
  <w:num w:numId="65">
    <w:abstractNumId w:val="13"/>
  </w:num>
  <w:num w:numId="66">
    <w:abstractNumId w:val="15"/>
  </w:num>
  <w:num w:numId="67">
    <w:abstractNumId w:val="18"/>
  </w:num>
  <w:num w:numId="68">
    <w:abstractNumId w:val="42"/>
  </w:num>
  <w:num w:numId="69">
    <w:abstractNumId w:val="85"/>
  </w:num>
  <w:num w:numId="70">
    <w:abstractNumId w:val="78"/>
  </w:num>
  <w:num w:numId="71">
    <w:abstractNumId w:val="82"/>
  </w:num>
  <w:num w:numId="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97"/>
    <w:lvlOverride w:ilvl="0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</w:num>
  <w:num w:numId="82">
    <w:abstractNumId w:val="24"/>
  </w:num>
  <w:num w:numId="83">
    <w:abstractNumId w:val="50"/>
  </w:num>
  <w:num w:numId="84">
    <w:abstractNumId w:val="54"/>
  </w:num>
  <w:num w:numId="85">
    <w:abstractNumId w:val="16"/>
  </w:num>
  <w:num w:numId="86">
    <w:abstractNumId w:val="32"/>
  </w:num>
  <w:num w:numId="87">
    <w:abstractNumId w:val="75"/>
  </w:num>
  <w:num w:numId="88">
    <w:abstractNumId w:val="99"/>
  </w:num>
  <w:num w:numId="89">
    <w:abstractNumId w:val="56"/>
  </w:num>
  <w:num w:numId="90">
    <w:abstractNumId w:val="10"/>
  </w:num>
  <w:num w:numId="91">
    <w:abstractNumId w:val="25"/>
  </w:num>
  <w:num w:numId="92">
    <w:abstractNumId w:val="103"/>
  </w:num>
  <w:num w:numId="93">
    <w:abstractNumId w:val="49"/>
  </w:num>
  <w:num w:numId="94">
    <w:abstractNumId w:val="44"/>
  </w:num>
  <w:num w:numId="95">
    <w:abstractNumId w:val="43"/>
  </w:num>
  <w:num w:numId="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5"/>
  </w:num>
  <w:num w:numId="99">
    <w:abstractNumId w:val="35"/>
  </w:num>
  <w:num w:numId="100">
    <w:abstractNumId w:val="22"/>
  </w:num>
  <w:num w:numId="101">
    <w:abstractNumId w:val="2"/>
  </w:num>
  <w:num w:numId="102">
    <w:abstractNumId w:val="37"/>
  </w:num>
  <w:num w:numId="103">
    <w:abstractNumId w:val="67"/>
  </w:num>
  <w:num w:numId="104">
    <w:abstractNumId w:val="40"/>
  </w:num>
  <w:num w:numId="1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4C3"/>
    <w:rsid w:val="00001F7F"/>
    <w:rsid w:val="00003068"/>
    <w:rsid w:val="00005969"/>
    <w:rsid w:val="00006AEC"/>
    <w:rsid w:val="000114C7"/>
    <w:rsid w:val="00014748"/>
    <w:rsid w:val="00015874"/>
    <w:rsid w:val="00017148"/>
    <w:rsid w:val="00017174"/>
    <w:rsid w:val="00017DCA"/>
    <w:rsid w:val="00024412"/>
    <w:rsid w:val="00025E1E"/>
    <w:rsid w:val="00027BCA"/>
    <w:rsid w:val="00045067"/>
    <w:rsid w:val="00052E14"/>
    <w:rsid w:val="00055FCE"/>
    <w:rsid w:val="0005657A"/>
    <w:rsid w:val="00057F33"/>
    <w:rsid w:val="00064816"/>
    <w:rsid w:val="00074EEF"/>
    <w:rsid w:val="00075CD1"/>
    <w:rsid w:val="00085786"/>
    <w:rsid w:val="00090589"/>
    <w:rsid w:val="00091308"/>
    <w:rsid w:val="00093699"/>
    <w:rsid w:val="00094748"/>
    <w:rsid w:val="0009548C"/>
    <w:rsid w:val="00095E67"/>
    <w:rsid w:val="00096022"/>
    <w:rsid w:val="000A048F"/>
    <w:rsid w:val="000A38CC"/>
    <w:rsid w:val="000A6555"/>
    <w:rsid w:val="000A6E98"/>
    <w:rsid w:val="000B5291"/>
    <w:rsid w:val="000B71B1"/>
    <w:rsid w:val="000C133A"/>
    <w:rsid w:val="000C3D5B"/>
    <w:rsid w:val="000C695D"/>
    <w:rsid w:val="000C6EC9"/>
    <w:rsid w:val="000D00A3"/>
    <w:rsid w:val="000D05A3"/>
    <w:rsid w:val="000D0ABF"/>
    <w:rsid w:val="000D21DC"/>
    <w:rsid w:val="000D576D"/>
    <w:rsid w:val="000D6622"/>
    <w:rsid w:val="000E293C"/>
    <w:rsid w:val="000E3B4B"/>
    <w:rsid w:val="000E4667"/>
    <w:rsid w:val="000E6696"/>
    <w:rsid w:val="000F6CCC"/>
    <w:rsid w:val="000F7CE0"/>
    <w:rsid w:val="000F7ECD"/>
    <w:rsid w:val="00104308"/>
    <w:rsid w:val="00106068"/>
    <w:rsid w:val="00106DFF"/>
    <w:rsid w:val="00110F3A"/>
    <w:rsid w:val="001139BA"/>
    <w:rsid w:val="001178AC"/>
    <w:rsid w:val="00121207"/>
    <w:rsid w:val="00122C6D"/>
    <w:rsid w:val="0013224E"/>
    <w:rsid w:val="00132E33"/>
    <w:rsid w:val="001330EF"/>
    <w:rsid w:val="00142535"/>
    <w:rsid w:val="00144AB0"/>
    <w:rsid w:val="001554A5"/>
    <w:rsid w:val="00156FDE"/>
    <w:rsid w:val="00161DA5"/>
    <w:rsid w:val="00165751"/>
    <w:rsid w:val="0016584C"/>
    <w:rsid w:val="00166A4F"/>
    <w:rsid w:val="00167F97"/>
    <w:rsid w:val="001702BF"/>
    <w:rsid w:val="00174E51"/>
    <w:rsid w:val="00175500"/>
    <w:rsid w:val="001755D1"/>
    <w:rsid w:val="001772D5"/>
    <w:rsid w:val="00184D34"/>
    <w:rsid w:val="001906FD"/>
    <w:rsid w:val="00190B57"/>
    <w:rsid w:val="00191757"/>
    <w:rsid w:val="00191DCD"/>
    <w:rsid w:val="001943A7"/>
    <w:rsid w:val="00195039"/>
    <w:rsid w:val="001A0633"/>
    <w:rsid w:val="001A14C4"/>
    <w:rsid w:val="001A1A84"/>
    <w:rsid w:val="001A448F"/>
    <w:rsid w:val="001A4951"/>
    <w:rsid w:val="001A5FB5"/>
    <w:rsid w:val="001A5FBD"/>
    <w:rsid w:val="001A6BCB"/>
    <w:rsid w:val="001B18A8"/>
    <w:rsid w:val="001B19A4"/>
    <w:rsid w:val="001B635F"/>
    <w:rsid w:val="001B6536"/>
    <w:rsid w:val="001C053E"/>
    <w:rsid w:val="001C1195"/>
    <w:rsid w:val="001C1F92"/>
    <w:rsid w:val="001C4213"/>
    <w:rsid w:val="001C43BC"/>
    <w:rsid w:val="001D3B5A"/>
    <w:rsid w:val="001D665E"/>
    <w:rsid w:val="001E004D"/>
    <w:rsid w:val="001E05BD"/>
    <w:rsid w:val="001E16A0"/>
    <w:rsid w:val="001E52F0"/>
    <w:rsid w:val="001E6C67"/>
    <w:rsid w:val="00207505"/>
    <w:rsid w:val="00212237"/>
    <w:rsid w:val="00213FB2"/>
    <w:rsid w:val="00216F82"/>
    <w:rsid w:val="002223A6"/>
    <w:rsid w:val="002224FB"/>
    <w:rsid w:val="00223314"/>
    <w:rsid w:val="00227270"/>
    <w:rsid w:val="00231649"/>
    <w:rsid w:val="00233C6A"/>
    <w:rsid w:val="00241992"/>
    <w:rsid w:val="0024390E"/>
    <w:rsid w:val="0025041A"/>
    <w:rsid w:val="00251C9F"/>
    <w:rsid w:val="00256FC0"/>
    <w:rsid w:val="0025700E"/>
    <w:rsid w:val="00265D49"/>
    <w:rsid w:val="002663F7"/>
    <w:rsid w:val="00271984"/>
    <w:rsid w:val="0027248A"/>
    <w:rsid w:val="00272F7B"/>
    <w:rsid w:val="002A2DDF"/>
    <w:rsid w:val="002B0B6F"/>
    <w:rsid w:val="002B1A97"/>
    <w:rsid w:val="002B30FA"/>
    <w:rsid w:val="002B4240"/>
    <w:rsid w:val="002B5C3D"/>
    <w:rsid w:val="002C1087"/>
    <w:rsid w:val="002C143B"/>
    <w:rsid w:val="002C5038"/>
    <w:rsid w:val="002C536B"/>
    <w:rsid w:val="002C7758"/>
    <w:rsid w:val="002E1587"/>
    <w:rsid w:val="002E2350"/>
    <w:rsid w:val="002E2573"/>
    <w:rsid w:val="002F18E0"/>
    <w:rsid w:val="0030184A"/>
    <w:rsid w:val="00304DA7"/>
    <w:rsid w:val="00317D83"/>
    <w:rsid w:val="00320C44"/>
    <w:rsid w:val="00332347"/>
    <w:rsid w:val="00334A56"/>
    <w:rsid w:val="00335065"/>
    <w:rsid w:val="003412D8"/>
    <w:rsid w:val="0034280E"/>
    <w:rsid w:val="00345A85"/>
    <w:rsid w:val="003471AA"/>
    <w:rsid w:val="00354122"/>
    <w:rsid w:val="00356F21"/>
    <w:rsid w:val="00357E96"/>
    <w:rsid w:val="003602BF"/>
    <w:rsid w:val="00363DC5"/>
    <w:rsid w:val="003664CB"/>
    <w:rsid w:val="00371075"/>
    <w:rsid w:val="003721D6"/>
    <w:rsid w:val="00376170"/>
    <w:rsid w:val="003761A4"/>
    <w:rsid w:val="00385742"/>
    <w:rsid w:val="00386A8D"/>
    <w:rsid w:val="00386B69"/>
    <w:rsid w:val="00386EE1"/>
    <w:rsid w:val="00395E96"/>
    <w:rsid w:val="00396C4B"/>
    <w:rsid w:val="003A7F64"/>
    <w:rsid w:val="003B046D"/>
    <w:rsid w:val="003B1BF1"/>
    <w:rsid w:val="003B2F2A"/>
    <w:rsid w:val="003B49D8"/>
    <w:rsid w:val="003B51E2"/>
    <w:rsid w:val="003C0645"/>
    <w:rsid w:val="003C07DA"/>
    <w:rsid w:val="003C248E"/>
    <w:rsid w:val="003D1792"/>
    <w:rsid w:val="003D1AD4"/>
    <w:rsid w:val="003D2098"/>
    <w:rsid w:val="003D6C46"/>
    <w:rsid w:val="003D77E2"/>
    <w:rsid w:val="003E139A"/>
    <w:rsid w:val="003E1770"/>
    <w:rsid w:val="003E4CAC"/>
    <w:rsid w:val="003F18F6"/>
    <w:rsid w:val="003F7764"/>
    <w:rsid w:val="00404DE4"/>
    <w:rsid w:val="00407658"/>
    <w:rsid w:val="004150EA"/>
    <w:rsid w:val="0041539A"/>
    <w:rsid w:val="004163BE"/>
    <w:rsid w:val="004207A3"/>
    <w:rsid w:val="00420F9D"/>
    <w:rsid w:val="00421204"/>
    <w:rsid w:val="00421A4A"/>
    <w:rsid w:val="00426451"/>
    <w:rsid w:val="00431213"/>
    <w:rsid w:val="00441A83"/>
    <w:rsid w:val="00443A3A"/>
    <w:rsid w:val="0044635E"/>
    <w:rsid w:val="00447C7C"/>
    <w:rsid w:val="0045120C"/>
    <w:rsid w:val="00452FD0"/>
    <w:rsid w:val="00453112"/>
    <w:rsid w:val="004547E8"/>
    <w:rsid w:val="00456B1C"/>
    <w:rsid w:val="00457F8B"/>
    <w:rsid w:val="00461522"/>
    <w:rsid w:val="00471E32"/>
    <w:rsid w:val="00472BDE"/>
    <w:rsid w:val="004734E2"/>
    <w:rsid w:val="004754EE"/>
    <w:rsid w:val="0047599D"/>
    <w:rsid w:val="00475FEF"/>
    <w:rsid w:val="00480094"/>
    <w:rsid w:val="00493FC5"/>
    <w:rsid w:val="004A1986"/>
    <w:rsid w:val="004A22A5"/>
    <w:rsid w:val="004A3551"/>
    <w:rsid w:val="004A75A9"/>
    <w:rsid w:val="004A7F65"/>
    <w:rsid w:val="004B3B58"/>
    <w:rsid w:val="004B57EC"/>
    <w:rsid w:val="004C006E"/>
    <w:rsid w:val="004C02EF"/>
    <w:rsid w:val="004D06DD"/>
    <w:rsid w:val="004D7C7B"/>
    <w:rsid w:val="004E06A0"/>
    <w:rsid w:val="004E157C"/>
    <w:rsid w:val="004F24E9"/>
    <w:rsid w:val="004F2983"/>
    <w:rsid w:val="004F35BA"/>
    <w:rsid w:val="00501455"/>
    <w:rsid w:val="00501FFC"/>
    <w:rsid w:val="00503A43"/>
    <w:rsid w:val="00503B5C"/>
    <w:rsid w:val="005102F7"/>
    <w:rsid w:val="0051091F"/>
    <w:rsid w:val="00510F90"/>
    <w:rsid w:val="00511C64"/>
    <w:rsid w:val="00513B26"/>
    <w:rsid w:val="00516D04"/>
    <w:rsid w:val="005178B5"/>
    <w:rsid w:val="00524895"/>
    <w:rsid w:val="00526511"/>
    <w:rsid w:val="005357B8"/>
    <w:rsid w:val="00535828"/>
    <w:rsid w:val="00543D4C"/>
    <w:rsid w:val="00544BBC"/>
    <w:rsid w:val="00545DA7"/>
    <w:rsid w:val="0055090B"/>
    <w:rsid w:val="00551A4A"/>
    <w:rsid w:val="00554906"/>
    <w:rsid w:val="005567B0"/>
    <w:rsid w:val="00557602"/>
    <w:rsid w:val="00563BCA"/>
    <w:rsid w:val="0059716C"/>
    <w:rsid w:val="005A1DEF"/>
    <w:rsid w:val="005A3158"/>
    <w:rsid w:val="005A54B4"/>
    <w:rsid w:val="005A62CB"/>
    <w:rsid w:val="005B14C5"/>
    <w:rsid w:val="005B2D1B"/>
    <w:rsid w:val="005C0FBB"/>
    <w:rsid w:val="005C0FD4"/>
    <w:rsid w:val="005C1978"/>
    <w:rsid w:val="005C366A"/>
    <w:rsid w:val="005C444F"/>
    <w:rsid w:val="005D073B"/>
    <w:rsid w:val="005D169F"/>
    <w:rsid w:val="005D6B72"/>
    <w:rsid w:val="005D7AA4"/>
    <w:rsid w:val="005E2407"/>
    <w:rsid w:val="005E53CB"/>
    <w:rsid w:val="005E5F76"/>
    <w:rsid w:val="005E65EC"/>
    <w:rsid w:val="005E6D74"/>
    <w:rsid w:val="005F072F"/>
    <w:rsid w:val="005F338F"/>
    <w:rsid w:val="005F3703"/>
    <w:rsid w:val="005F3B8F"/>
    <w:rsid w:val="005F7B23"/>
    <w:rsid w:val="005F7D02"/>
    <w:rsid w:val="006011A7"/>
    <w:rsid w:val="00602D01"/>
    <w:rsid w:val="00611DB9"/>
    <w:rsid w:val="0061370F"/>
    <w:rsid w:val="0061423C"/>
    <w:rsid w:val="006208BE"/>
    <w:rsid w:val="00622936"/>
    <w:rsid w:val="006237F2"/>
    <w:rsid w:val="00625B69"/>
    <w:rsid w:val="00633327"/>
    <w:rsid w:val="00633590"/>
    <w:rsid w:val="00633DCF"/>
    <w:rsid w:val="00635AF0"/>
    <w:rsid w:val="006364F9"/>
    <w:rsid w:val="00636C18"/>
    <w:rsid w:val="00641345"/>
    <w:rsid w:val="0065195B"/>
    <w:rsid w:val="006551B8"/>
    <w:rsid w:val="00657D0C"/>
    <w:rsid w:val="006610E1"/>
    <w:rsid w:val="00663514"/>
    <w:rsid w:val="00670D79"/>
    <w:rsid w:val="006802F7"/>
    <w:rsid w:val="00682147"/>
    <w:rsid w:val="0068376F"/>
    <w:rsid w:val="00684CFD"/>
    <w:rsid w:val="00685419"/>
    <w:rsid w:val="00690E63"/>
    <w:rsid w:val="00692A84"/>
    <w:rsid w:val="00692B10"/>
    <w:rsid w:val="006979C2"/>
    <w:rsid w:val="006A5054"/>
    <w:rsid w:val="006A5130"/>
    <w:rsid w:val="006A5AD4"/>
    <w:rsid w:val="006A7820"/>
    <w:rsid w:val="006B6D15"/>
    <w:rsid w:val="006C0E87"/>
    <w:rsid w:val="006C12AF"/>
    <w:rsid w:val="006C3CC9"/>
    <w:rsid w:val="006C4C56"/>
    <w:rsid w:val="006D04E1"/>
    <w:rsid w:val="006D5344"/>
    <w:rsid w:val="006F505D"/>
    <w:rsid w:val="00701C8E"/>
    <w:rsid w:val="00703EE6"/>
    <w:rsid w:val="007046A6"/>
    <w:rsid w:val="00710134"/>
    <w:rsid w:val="00710D6C"/>
    <w:rsid w:val="00713490"/>
    <w:rsid w:val="00714F61"/>
    <w:rsid w:val="007166FE"/>
    <w:rsid w:val="00716CA5"/>
    <w:rsid w:val="0072103D"/>
    <w:rsid w:val="007213E2"/>
    <w:rsid w:val="0072187C"/>
    <w:rsid w:val="007218B7"/>
    <w:rsid w:val="00721BAB"/>
    <w:rsid w:val="0073100F"/>
    <w:rsid w:val="0073339B"/>
    <w:rsid w:val="00737156"/>
    <w:rsid w:val="007443AD"/>
    <w:rsid w:val="00747346"/>
    <w:rsid w:val="00750DDF"/>
    <w:rsid w:val="0075282F"/>
    <w:rsid w:val="00754032"/>
    <w:rsid w:val="00754A6F"/>
    <w:rsid w:val="00756FDE"/>
    <w:rsid w:val="00760C6F"/>
    <w:rsid w:val="00763C81"/>
    <w:rsid w:val="00766B35"/>
    <w:rsid w:val="007719A7"/>
    <w:rsid w:val="0077243A"/>
    <w:rsid w:val="00772B48"/>
    <w:rsid w:val="00774387"/>
    <w:rsid w:val="00780C9D"/>
    <w:rsid w:val="00781248"/>
    <w:rsid w:val="00782E4F"/>
    <w:rsid w:val="007861AA"/>
    <w:rsid w:val="0079075E"/>
    <w:rsid w:val="00793E7A"/>
    <w:rsid w:val="00796FCC"/>
    <w:rsid w:val="0079744F"/>
    <w:rsid w:val="007A152E"/>
    <w:rsid w:val="007A38FB"/>
    <w:rsid w:val="007A5257"/>
    <w:rsid w:val="007B0C14"/>
    <w:rsid w:val="007B1A38"/>
    <w:rsid w:val="007B2EA7"/>
    <w:rsid w:val="007B601B"/>
    <w:rsid w:val="007B7A2F"/>
    <w:rsid w:val="007C0496"/>
    <w:rsid w:val="007C6289"/>
    <w:rsid w:val="007D1327"/>
    <w:rsid w:val="007D16D5"/>
    <w:rsid w:val="007D37D3"/>
    <w:rsid w:val="007D382D"/>
    <w:rsid w:val="007D4843"/>
    <w:rsid w:val="007E06C8"/>
    <w:rsid w:val="007E07CB"/>
    <w:rsid w:val="007E3D7E"/>
    <w:rsid w:val="007E5A84"/>
    <w:rsid w:val="007E6445"/>
    <w:rsid w:val="007E7CDC"/>
    <w:rsid w:val="007F1065"/>
    <w:rsid w:val="007F1836"/>
    <w:rsid w:val="007F192A"/>
    <w:rsid w:val="007F3964"/>
    <w:rsid w:val="007F40F5"/>
    <w:rsid w:val="007F56BD"/>
    <w:rsid w:val="00802754"/>
    <w:rsid w:val="008034A6"/>
    <w:rsid w:val="008043E3"/>
    <w:rsid w:val="008047C5"/>
    <w:rsid w:val="008119C8"/>
    <w:rsid w:val="008133EE"/>
    <w:rsid w:val="00814155"/>
    <w:rsid w:val="00816FDC"/>
    <w:rsid w:val="00817383"/>
    <w:rsid w:val="0082084E"/>
    <w:rsid w:val="00824393"/>
    <w:rsid w:val="00842DA5"/>
    <w:rsid w:val="00846018"/>
    <w:rsid w:val="00846D1B"/>
    <w:rsid w:val="00852D4D"/>
    <w:rsid w:val="00860620"/>
    <w:rsid w:val="00862B14"/>
    <w:rsid w:val="00863685"/>
    <w:rsid w:val="00864B79"/>
    <w:rsid w:val="00866F36"/>
    <w:rsid w:val="008765DB"/>
    <w:rsid w:val="00876A57"/>
    <w:rsid w:val="00880FA6"/>
    <w:rsid w:val="008A187B"/>
    <w:rsid w:val="008A4213"/>
    <w:rsid w:val="008A5227"/>
    <w:rsid w:val="008A6703"/>
    <w:rsid w:val="008A6B89"/>
    <w:rsid w:val="008A7AF7"/>
    <w:rsid w:val="008B14E8"/>
    <w:rsid w:val="008B3117"/>
    <w:rsid w:val="008B5CCB"/>
    <w:rsid w:val="008B699B"/>
    <w:rsid w:val="008B7D96"/>
    <w:rsid w:val="008C12FD"/>
    <w:rsid w:val="008C3DAA"/>
    <w:rsid w:val="008C4C97"/>
    <w:rsid w:val="008D47A3"/>
    <w:rsid w:val="008D690E"/>
    <w:rsid w:val="008E1D0E"/>
    <w:rsid w:val="008E5485"/>
    <w:rsid w:val="008E577E"/>
    <w:rsid w:val="008E6D23"/>
    <w:rsid w:val="008F4238"/>
    <w:rsid w:val="008F4EF7"/>
    <w:rsid w:val="008F50E2"/>
    <w:rsid w:val="00903EA1"/>
    <w:rsid w:val="00904823"/>
    <w:rsid w:val="009055EF"/>
    <w:rsid w:val="00911A1E"/>
    <w:rsid w:val="00911BE8"/>
    <w:rsid w:val="00912F01"/>
    <w:rsid w:val="009139AD"/>
    <w:rsid w:val="0092181E"/>
    <w:rsid w:val="00925595"/>
    <w:rsid w:val="0093162B"/>
    <w:rsid w:val="009328D5"/>
    <w:rsid w:val="009431B5"/>
    <w:rsid w:val="00950D58"/>
    <w:rsid w:val="009561C5"/>
    <w:rsid w:val="009576C7"/>
    <w:rsid w:val="009612FD"/>
    <w:rsid w:val="00963295"/>
    <w:rsid w:val="0096427F"/>
    <w:rsid w:val="00965943"/>
    <w:rsid w:val="0097022B"/>
    <w:rsid w:val="00972922"/>
    <w:rsid w:val="009747CC"/>
    <w:rsid w:val="00977978"/>
    <w:rsid w:val="009806C3"/>
    <w:rsid w:val="00981619"/>
    <w:rsid w:val="00982B29"/>
    <w:rsid w:val="0098485A"/>
    <w:rsid w:val="0098618F"/>
    <w:rsid w:val="00993F48"/>
    <w:rsid w:val="00995AE3"/>
    <w:rsid w:val="0099686A"/>
    <w:rsid w:val="00997230"/>
    <w:rsid w:val="009A0CF0"/>
    <w:rsid w:val="009A4AF5"/>
    <w:rsid w:val="009A6EB5"/>
    <w:rsid w:val="009A7FFE"/>
    <w:rsid w:val="009B4C49"/>
    <w:rsid w:val="009C7A53"/>
    <w:rsid w:val="009D0C61"/>
    <w:rsid w:val="009D1D0D"/>
    <w:rsid w:val="009D2035"/>
    <w:rsid w:val="009D24ED"/>
    <w:rsid w:val="009D2567"/>
    <w:rsid w:val="009D2AC2"/>
    <w:rsid w:val="009D36A7"/>
    <w:rsid w:val="009D43F5"/>
    <w:rsid w:val="009D45D8"/>
    <w:rsid w:val="009D77F2"/>
    <w:rsid w:val="009D7924"/>
    <w:rsid w:val="009E12B2"/>
    <w:rsid w:val="009E3B27"/>
    <w:rsid w:val="009E7928"/>
    <w:rsid w:val="00A0275D"/>
    <w:rsid w:val="00A03891"/>
    <w:rsid w:val="00A0797A"/>
    <w:rsid w:val="00A13273"/>
    <w:rsid w:val="00A14E62"/>
    <w:rsid w:val="00A16314"/>
    <w:rsid w:val="00A16918"/>
    <w:rsid w:val="00A16968"/>
    <w:rsid w:val="00A204CB"/>
    <w:rsid w:val="00A21114"/>
    <w:rsid w:val="00A233D6"/>
    <w:rsid w:val="00A249DC"/>
    <w:rsid w:val="00A256C9"/>
    <w:rsid w:val="00A26B5B"/>
    <w:rsid w:val="00A2741C"/>
    <w:rsid w:val="00A319D8"/>
    <w:rsid w:val="00A41ED8"/>
    <w:rsid w:val="00A44643"/>
    <w:rsid w:val="00A46FD3"/>
    <w:rsid w:val="00A51634"/>
    <w:rsid w:val="00A557FE"/>
    <w:rsid w:val="00A55C28"/>
    <w:rsid w:val="00A60926"/>
    <w:rsid w:val="00A617B5"/>
    <w:rsid w:val="00A62B1D"/>
    <w:rsid w:val="00A62F6E"/>
    <w:rsid w:val="00A63AF4"/>
    <w:rsid w:val="00A776A4"/>
    <w:rsid w:val="00A81C21"/>
    <w:rsid w:val="00A84F0B"/>
    <w:rsid w:val="00A8500F"/>
    <w:rsid w:val="00A858DB"/>
    <w:rsid w:val="00A90431"/>
    <w:rsid w:val="00A91BDC"/>
    <w:rsid w:val="00A920ED"/>
    <w:rsid w:val="00A95389"/>
    <w:rsid w:val="00A96B30"/>
    <w:rsid w:val="00A96D60"/>
    <w:rsid w:val="00AA0743"/>
    <w:rsid w:val="00AA0BD8"/>
    <w:rsid w:val="00AA457C"/>
    <w:rsid w:val="00AB1412"/>
    <w:rsid w:val="00AB63A0"/>
    <w:rsid w:val="00AB7384"/>
    <w:rsid w:val="00AC2C64"/>
    <w:rsid w:val="00AC674E"/>
    <w:rsid w:val="00AD43AB"/>
    <w:rsid w:val="00AD46ED"/>
    <w:rsid w:val="00AD57A5"/>
    <w:rsid w:val="00AE0383"/>
    <w:rsid w:val="00AF03C7"/>
    <w:rsid w:val="00AF21D9"/>
    <w:rsid w:val="00AF4FA3"/>
    <w:rsid w:val="00AF5013"/>
    <w:rsid w:val="00AF602D"/>
    <w:rsid w:val="00AF7112"/>
    <w:rsid w:val="00AF7B3A"/>
    <w:rsid w:val="00B01298"/>
    <w:rsid w:val="00B04E5D"/>
    <w:rsid w:val="00B103D5"/>
    <w:rsid w:val="00B1785D"/>
    <w:rsid w:val="00B2104D"/>
    <w:rsid w:val="00B21E9C"/>
    <w:rsid w:val="00B221AE"/>
    <w:rsid w:val="00B2362C"/>
    <w:rsid w:val="00B33729"/>
    <w:rsid w:val="00B35A86"/>
    <w:rsid w:val="00B36AC1"/>
    <w:rsid w:val="00B376DF"/>
    <w:rsid w:val="00B4262B"/>
    <w:rsid w:val="00B44D0B"/>
    <w:rsid w:val="00B5521B"/>
    <w:rsid w:val="00B55DAC"/>
    <w:rsid w:val="00B57A52"/>
    <w:rsid w:val="00B60ADD"/>
    <w:rsid w:val="00B75383"/>
    <w:rsid w:val="00B8439F"/>
    <w:rsid w:val="00B8611F"/>
    <w:rsid w:val="00B90CE1"/>
    <w:rsid w:val="00B9152B"/>
    <w:rsid w:val="00B9414F"/>
    <w:rsid w:val="00B944D4"/>
    <w:rsid w:val="00BA0D31"/>
    <w:rsid w:val="00BA21B6"/>
    <w:rsid w:val="00BA403E"/>
    <w:rsid w:val="00BA4FB3"/>
    <w:rsid w:val="00BA5A6D"/>
    <w:rsid w:val="00BB17A2"/>
    <w:rsid w:val="00BB3629"/>
    <w:rsid w:val="00BB7ACF"/>
    <w:rsid w:val="00BB7EA3"/>
    <w:rsid w:val="00BC064C"/>
    <w:rsid w:val="00BC1DB1"/>
    <w:rsid w:val="00BC3063"/>
    <w:rsid w:val="00BC5FE2"/>
    <w:rsid w:val="00BC7F75"/>
    <w:rsid w:val="00BD224E"/>
    <w:rsid w:val="00BD2FD1"/>
    <w:rsid w:val="00BD5277"/>
    <w:rsid w:val="00BE245A"/>
    <w:rsid w:val="00BE25E3"/>
    <w:rsid w:val="00BE3913"/>
    <w:rsid w:val="00BE3A8A"/>
    <w:rsid w:val="00BF18E2"/>
    <w:rsid w:val="00BF205B"/>
    <w:rsid w:val="00BF20C2"/>
    <w:rsid w:val="00BF2E79"/>
    <w:rsid w:val="00BF3E83"/>
    <w:rsid w:val="00C00F3B"/>
    <w:rsid w:val="00C0323A"/>
    <w:rsid w:val="00C04D21"/>
    <w:rsid w:val="00C11548"/>
    <w:rsid w:val="00C15373"/>
    <w:rsid w:val="00C15989"/>
    <w:rsid w:val="00C2005D"/>
    <w:rsid w:val="00C222D1"/>
    <w:rsid w:val="00C31D15"/>
    <w:rsid w:val="00C33DAE"/>
    <w:rsid w:val="00C35999"/>
    <w:rsid w:val="00C37377"/>
    <w:rsid w:val="00C40BF4"/>
    <w:rsid w:val="00C42620"/>
    <w:rsid w:val="00C426E6"/>
    <w:rsid w:val="00C42A5F"/>
    <w:rsid w:val="00C44D5B"/>
    <w:rsid w:val="00C64F36"/>
    <w:rsid w:val="00C64F58"/>
    <w:rsid w:val="00C7569A"/>
    <w:rsid w:val="00C7589A"/>
    <w:rsid w:val="00C860A4"/>
    <w:rsid w:val="00C907C9"/>
    <w:rsid w:val="00C909B9"/>
    <w:rsid w:val="00C91F74"/>
    <w:rsid w:val="00C94560"/>
    <w:rsid w:val="00C95A21"/>
    <w:rsid w:val="00C968CB"/>
    <w:rsid w:val="00CA0C84"/>
    <w:rsid w:val="00CA0E5B"/>
    <w:rsid w:val="00CA4C0C"/>
    <w:rsid w:val="00CA7C4B"/>
    <w:rsid w:val="00CB1622"/>
    <w:rsid w:val="00CB5481"/>
    <w:rsid w:val="00CC1C59"/>
    <w:rsid w:val="00CC2048"/>
    <w:rsid w:val="00CC3427"/>
    <w:rsid w:val="00CD100F"/>
    <w:rsid w:val="00CD1315"/>
    <w:rsid w:val="00CD16EA"/>
    <w:rsid w:val="00CD2860"/>
    <w:rsid w:val="00CD5134"/>
    <w:rsid w:val="00CD720C"/>
    <w:rsid w:val="00CD7508"/>
    <w:rsid w:val="00CE1AA0"/>
    <w:rsid w:val="00CE1D10"/>
    <w:rsid w:val="00CE3F86"/>
    <w:rsid w:val="00CE4C04"/>
    <w:rsid w:val="00CE59EF"/>
    <w:rsid w:val="00CF08D6"/>
    <w:rsid w:val="00CF16A5"/>
    <w:rsid w:val="00CF1E6F"/>
    <w:rsid w:val="00CF29D7"/>
    <w:rsid w:val="00CF2AEF"/>
    <w:rsid w:val="00CF3749"/>
    <w:rsid w:val="00CF47F3"/>
    <w:rsid w:val="00D000DF"/>
    <w:rsid w:val="00D01360"/>
    <w:rsid w:val="00D053AC"/>
    <w:rsid w:val="00D12266"/>
    <w:rsid w:val="00D12E30"/>
    <w:rsid w:val="00D14FE6"/>
    <w:rsid w:val="00D23C66"/>
    <w:rsid w:val="00D27BC5"/>
    <w:rsid w:val="00D311B9"/>
    <w:rsid w:val="00D34270"/>
    <w:rsid w:val="00D37B7C"/>
    <w:rsid w:val="00D4040A"/>
    <w:rsid w:val="00D40C74"/>
    <w:rsid w:val="00D4234B"/>
    <w:rsid w:val="00D47267"/>
    <w:rsid w:val="00D60171"/>
    <w:rsid w:val="00D62031"/>
    <w:rsid w:val="00D62691"/>
    <w:rsid w:val="00D64919"/>
    <w:rsid w:val="00D64E51"/>
    <w:rsid w:val="00D65833"/>
    <w:rsid w:val="00D7502E"/>
    <w:rsid w:val="00D77773"/>
    <w:rsid w:val="00D81278"/>
    <w:rsid w:val="00D9304B"/>
    <w:rsid w:val="00D97BFE"/>
    <w:rsid w:val="00D97D03"/>
    <w:rsid w:val="00DA4AA9"/>
    <w:rsid w:val="00DB08DC"/>
    <w:rsid w:val="00DC060E"/>
    <w:rsid w:val="00DC0C79"/>
    <w:rsid w:val="00DC217C"/>
    <w:rsid w:val="00DC341D"/>
    <w:rsid w:val="00DC344E"/>
    <w:rsid w:val="00DC4CD8"/>
    <w:rsid w:val="00DD27E2"/>
    <w:rsid w:val="00DD4B19"/>
    <w:rsid w:val="00DD6A08"/>
    <w:rsid w:val="00DD7555"/>
    <w:rsid w:val="00DE0268"/>
    <w:rsid w:val="00DE1157"/>
    <w:rsid w:val="00DE2885"/>
    <w:rsid w:val="00DE2A40"/>
    <w:rsid w:val="00DE58E1"/>
    <w:rsid w:val="00DE6EEE"/>
    <w:rsid w:val="00DF2774"/>
    <w:rsid w:val="00DF4022"/>
    <w:rsid w:val="00E032BF"/>
    <w:rsid w:val="00E069C8"/>
    <w:rsid w:val="00E07A8E"/>
    <w:rsid w:val="00E07C4A"/>
    <w:rsid w:val="00E158BC"/>
    <w:rsid w:val="00E17531"/>
    <w:rsid w:val="00E200B3"/>
    <w:rsid w:val="00E202FC"/>
    <w:rsid w:val="00E20B14"/>
    <w:rsid w:val="00E21F27"/>
    <w:rsid w:val="00E2393A"/>
    <w:rsid w:val="00E24F16"/>
    <w:rsid w:val="00E25A56"/>
    <w:rsid w:val="00E3154B"/>
    <w:rsid w:val="00E32400"/>
    <w:rsid w:val="00E32A71"/>
    <w:rsid w:val="00E411CD"/>
    <w:rsid w:val="00E41219"/>
    <w:rsid w:val="00E44F72"/>
    <w:rsid w:val="00E4593D"/>
    <w:rsid w:val="00E461BB"/>
    <w:rsid w:val="00E50315"/>
    <w:rsid w:val="00E5094F"/>
    <w:rsid w:val="00E53D4C"/>
    <w:rsid w:val="00E54E0B"/>
    <w:rsid w:val="00E565C1"/>
    <w:rsid w:val="00E65B44"/>
    <w:rsid w:val="00E67051"/>
    <w:rsid w:val="00E7459C"/>
    <w:rsid w:val="00E7517D"/>
    <w:rsid w:val="00E757C5"/>
    <w:rsid w:val="00E75805"/>
    <w:rsid w:val="00E836E9"/>
    <w:rsid w:val="00E83B44"/>
    <w:rsid w:val="00E8516B"/>
    <w:rsid w:val="00E86253"/>
    <w:rsid w:val="00E878A2"/>
    <w:rsid w:val="00E9064C"/>
    <w:rsid w:val="00E9309B"/>
    <w:rsid w:val="00E93889"/>
    <w:rsid w:val="00E9666F"/>
    <w:rsid w:val="00E96E97"/>
    <w:rsid w:val="00EA1653"/>
    <w:rsid w:val="00EA4B2A"/>
    <w:rsid w:val="00EA660A"/>
    <w:rsid w:val="00EB3FCD"/>
    <w:rsid w:val="00ED1CDA"/>
    <w:rsid w:val="00ED44C5"/>
    <w:rsid w:val="00ED52A1"/>
    <w:rsid w:val="00ED626B"/>
    <w:rsid w:val="00ED6F99"/>
    <w:rsid w:val="00ED73A5"/>
    <w:rsid w:val="00ED7523"/>
    <w:rsid w:val="00EE0377"/>
    <w:rsid w:val="00EE0D8A"/>
    <w:rsid w:val="00EE1A38"/>
    <w:rsid w:val="00EE2B25"/>
    <w:rsid w:val="00EE3E50"/>
    <w:rsid w:val="00EE5482"/>
    <w:rsid w:val="00EF08F7"/>
    <w:rsid w:val="00EF1BC7"/>
    <w:rsid w:val="00EF288C"/>
    <w:rsid w:val="00EF4D12"/>
    <w:rsid w:val="00F066F9"/>
    <w:rsid w:val="00F1176A"/>
    <w:rsid w:val="00F13191"/>
    <w:rsid w:val="00F20CF3"/>
    <w:rsid w:val="00F237A7"/>
    <w:rsid w:val="00F23B29"/>
    <w:rsid w:val="00F24500"/>
    <w:rsid w:val="00F27C98"/>
    <w:rsid w:val="00F30BAB"/>
    <w:rsid w:val="00F31A7F"/>
    <w:rsid w:val="00F33011"/>
    <w:rsid w:val="00F34C3B"/>
    <w:rsid w:val="00F35CF7"/>
    <w:rsid w:val="00F36166"/>
    <w:rsid w:val="00F373BE"/>
    <w:rsid w:val="00F42130"/>
    <w:rsid w:val="00F4494A"/>
    <w:rsid w:val="00F4778B"/>
    <w:rsid w:val="00F51DBA"/>
    <w:rsid w:val="00F66BB3"/>
    <w:rsid w:val="00F817E2"/>
    <w:rsid w:val="00F8263B"/>
    <w:rsid w:val="00F82D26"/>
    <w:rsid w:val="00F8348C"/>
    <w:rsid w:val="00F84128"/>
    <w:rsid w:val="00F84389"/>
    <w:rsid w:val="00F84C77"/>
    <w:rsid w:val="00F853D3"/>
    <w:rsid w:val="00F90BA2"/>
    <w:rsid w:val="00F916AB"/>
    <w:rsid w:val="00F9170B"/>
    <w:rsid w:val="00F9523F"/>
    <w:rsid w:val="00F95655"/>
    <w:rsid w:val="00FA1942"/>
    <w:rsid w:val="00FA2003"/>
    <w:rsid w:val="00FA3CD8"/>
    <w:rsid w:val="00FA6A07"/>
    <w:rsid w:val="00FA77E7"/>
    <w:rsid w:val="00FA7FC9"/>
    <w:rsid w:val="00FB0E97"/>
    <w:rsid w:val="00FB562D"/>
    <w:rsid w:val="00FB6CCE"/>
    <w:rsid w:val="00FC1A6B"/>
    <w:rsid w:val="00FC3FB1"/>
    <w:rsid w:val="00FC76D0"/>
    <w:rsid w:val="00FD357A"/>
    <w:rsid w:val="00FD3D82"/>
    <w:rsid w:val="00FD4245"/>
    <w:rsid w:val="00FE49E9"/>
    <w:rsid w:val="00FF402F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CADBD"/>
  <w15:docId w15:val="{788D60DA-F68C-4E66-BF58-933812CA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andardowy1">
    <w:name w:val="Standardowy1"/>
    <w:link w:val="NormalTableZnak"/>
    <w:rsid w:val="0019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ableZnak">
    <w:name w:val="Normal Table Znak"/>
    <w:link w:val="Standardowy1"/>
    <w:rsid w:val="001943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2">
    <w:name w:val="Standardowy2"/>
    <w:rsid w:val="00EF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EF1BC7"/>
    <w:rPr>
      <w:vertAlign w:val="superscript"/>
    </w:rPr>
  </w:style>
  <w:style w:type="paragraph" w:customStyle="1" w:styleId="Standardowy3">
    <w:name w:val="Standardowy3"/>
    <w:rsid w:val="00C0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."/>
    <w:basedOn w:val="Tekstpodstawowywcity"/>
    <w:rsid w:val="00C04D21"/>
    <w:pPr>
      <w:widowControl w:val="0"/>
      <w:snapToGrid w:val="0"/>
      <w:spacing w:before="120" w:after="120" w:line="360" w:lineRule="auto"/>
      <w:ind w:left="284" w:hanging="284"/>
      <w:jc w:val="both"/>
    </w:pPr>
    <w:rPr>
      <w:sz w:val="20"/>
      <w:szCs w:val="20"/>
    </w:rPr>
  </w:style>
  <w:style w:type="paragraph" w:customStyle="1" w:styleId="oddl-nadpis">
    <w:name w:val="oddíl-nadpis"/>
    <w:basedOn w:val="Standardowy3"/>
    <w:rsid w:val="00C04D2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18"/>
      <w:lang w:val="cs-CZ"/>
    </w:rPr>
  </w:style>
  <w:style w:type="paragraph" w:customStyle="1" w:styleId="111wyliczaniewyliczanie">
    <w:name w:val="1.1.1. wyliczanie wyliczanie"/>
    <w:basedOn w:val="Normalny"/>
    <w:rsid w:val="00C04D21"/>
    <w:pPr>
      <w:tabs>
        <w:tab w:val="num" w:pos="360"/>
        <w:tab w:val="left" w:pos="1134"/>
      </w:tabs>
      <w:jc w:val="both"/>
    </w:pPr>
    <w:rPr>
      <w:sz w:val="18"/>
      <w:szCs w:val="20"/>
    </w:rPr>
  </w:style>
  <w:style w:type="paragraph" w:customStyle="1" w:styleId="TableNormal1">
    <w:name w:val="Table Normal1"/>
    <w:rsid w:val="00C0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1">
    <w:name w:val="Zwykły tekst Znak1"/>
    <w:locked/>
    <w:rsid w:val="00A233D6"/>
    <w:rPr>
      <w:rFonts w:ascii="Courier New" w:hAnsi="Courier New"/>
    </w:rPr>
  </w:style>
  <w:style w:type="character" w:customStyle="1" w:styleId="Teksttreci2">
    <w:name w:val="Tekst treści (2)_"/>
    <w:link w:val="Teksttreci20"/>
    <w:rsid w:val="00345A85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5A85"/>
    <w:pPr>
      <w:widowControl w:val="0"/>
      <w:shd w:val="clear" w:color="auto" w:fill="FFFFFF"/>
      <w:spacing w:before="2040" w:after="540" w:line="0" w:lineRule="atLeast"/>
      <w:ind w:hanging="168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Teksttreci2BookmanOldStyle95pt">
    <w:name w:val="Tekst treści (2) + Bookman Old Style;9;5 pt"/>
    <w:rsid w:val="00345A8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Numerwiersza">
    <w:name w:val="line number"/>
    <w:basedOn w:val="Domylnaczcionkaakapitu"/>
    <w:uiPriority w:val="99"/>
    <w:semiHidden/>
    <w:unhideWhenUsed/>
    <w:rsid w:val="007B7A2F"/>
  </w:style>
  <w:style w:type="paragraph" w:customStyle="1" w:styleId="Style2">
    <w:name w:val="Style 2"/>
    <w:uiPriority w:val="99"/>
    <w:rsid w:val="00A91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Wyrnieniedelikatne">
    <w:name w:val="Subtle Emphasis"/>
    <w:uiPriority w:val="19"/>
    <w:qFormat/>
    <w:rsid w:val="008C4C97"/>
    <w:rPr>
      <w:i/>
      <w:iCs/>
      <w:color w:val="808080"/>
    </w:rPr>
  </w:style>
  <w:style w:type="character" w:customStyle="1" w:styleId="WW8Num44z0">
    <w:name w:val="WW8Num44z0"/>
    <w:rsid w:val="008C4C97"/>
    <w:rPr>
      <w:b w:val="0"/>
    </w:rPr>
  </w:style>
  <w:style w:type="paragraph" w:customStyle="1" w:styleId="Tekstpodstawowy32">
    <w:name w:val="Tekst podstawowy 32"/>
    <w:basedOn w:val="Normalny"/>
    <w:rsid w:val="008C4C97"/>
    <w:pPr>
      <w:suppressAutoHyphens/>
      <w:spacing w:after="120"/>
    </w:pPr>
    <w:rPr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8C4C97"/>
    <w:pPr>
      <w:jc w:val="center"/>
    </w:pPr>
    <w:rPr>
      <w:b/>
      <w:color w:val="000000"/>
      <w:sz w:val="28"/>
      <w:szCs w:val="20"/>
    </w:rPr>
  </w:style>
  <w:style w:type="paragraph" w:customStyle="1" w:styleId="11wyliczanie">
    <w:name w:val="1.1. wyliczanie"/>
    <w:basedOn w:val="Normalny"/>
    <w:rsid w:val="008C4C97"/>
    <w:pPr>
      <w:numPr>
        <w:numId w:val="83"/>
      </w:numPr>
      <w:tabs>
        <w:tab w:val="left" w:pos="1077"/>
        <w:tab w:val="left" w:leader="hyphen" w:pos="7371"/>
      </w:tabs>
      <w:spacing w:line="360" w:lineRule="auto"/>
    </w:pPr>
    <w:rPr>
      <w:snapToGrid w:val="0"/>
      <w:sz w:val="20"/>
      <w:szCs w:val="20"/>
    </w:rPr>
  </w:style>
  <w:style w:type="numbering" w:customStyle="1" w:styleId="Bezlisty1">
    <w:name w:val="Bez listy1"/>
    <w:next w:val="Bezlisty"/>
    <w:semiHidden/>
    <w:unhideWhenUsed/>
    <w:rsid w:val="008C4C97"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9309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11A3-CADD-43A3-96DE-C290E24D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cp:lastModifiedBy>Woźniak Agnieszka</cp:lastModifiedBy>
  <cp:revision>2</cp:revision>
  <cp:lastPrinted>2024-03-27T11:30:00Z</cp:lastPrinted>
  <dcterms:created xsi:type="dcterms:W3CDTF">2024-03-27T11:32:00Z</dcterms:created>
  <dcterms:modified xsi:type="dcterms:W3CDTF">2024-03-27T11:32:00Z</dcterms:modified>
</cp:coreProperties>
</file>